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ECC2" w14:textId="60E28C7F" w:rsidR="004053CE" w:rsidRDefault="00EF6CE6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ssignment </w:t>
      </w:r>
      <w:r w:rsidR="003C2DC6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295CA10D" w14:textId="2240B72B" w:rsidR="004053CE" w:rsidRDefault="00EF6CE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chine Learning, SS2021</w:t>
      </w:r>
    </w:p>
    <w:p w14:paraId="619B29A4" w14:textId="10006C99" w:rsidR="004053CE" w:rsidRDefault="004053CE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053CE" w14:paraId="4F546983" w14:textId="77777777">
        <w:trPr>
          <w:trHeight w:val="420"/>
          <w:jc w:val="center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6214" w14:textId="342A47F0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m members</w:t>
            </w:r>
          </w:p>
        </w:tc>
      </w:tr>
      <w:tr w:rsidR="004053CE" w14:paraId="070D5562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B508" w14:textId="77777777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EA12" w14:textId="21FFCD61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st 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793F" w14:textId="77777777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ulation Number</w:t>
            </w:r>
          </w:p>
        </w:tc>
      </w:tr>
      <w:tr w:rsidR="004053CE" w14:paraId="769C4D30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4EDE" w14:textId="593BBC80" w:rsidR="004053CE" w:rsidRDefault="003C2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di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7250" w14:textId="1A74CF03" w:rsidR="004053CE" w:rsidRDefault="003C2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c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54D5" w14:textId="4348EB4B" w:rsidR="004053CE" w:rsidRDefault="003C2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0972</w:t>
            </w:r>
          </w:p>
        </w:tc>
      </w:tr>
      <w:tr w:rsidR="004053CE" w14:paraId="27F49DDE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1429" w14:textId="77777777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nfor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4E1F" w14:textId="1F511AE1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E44F" w14:textId="77777777" w:rsidR="004053CE" w:rsidRDefault="00EF6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02</w:t>
            </w:r>
          </w:p>
        </w:tc>
      </w:tr>
    </w:tbl>
    <w:p w14:paraId="6E590817" w14:textId="5E3A448C" w:rsidR="004053CE" w:rsidRDefault="004053CE">
      <w:pPr>
        <w:jc w:val="center"/>
      </w:pPr>
    </w:p>
    <w:p w14:paraId="68984E44" w14:textId="22922638" w:rsidR="004053CE" w:rsidRDefault="004053CE"/>
    <w:p w14:paraId="35FF86E8" w14:textId="3B5E1105" w:rsidR="004053CE" w:rsidRDefault="003C2DC6">
      <w:pPr>
        <w:rPr>
          <w:noProof/>
        </w:rPr>
      </w:pPr>
      <w:r>
        <w:rPr>
          <w:noProof/>
        </w:rPr>
        <w:t>Task 1)</w:t>
      </w:r>
    </w:p>
    <w:p w14:paraId="20DB767B" w14:textId="56E2D85A" w:rsidR="00274B6C" w:rsidRDefault="00274B6C">
      <w:pPr>
        <w:rPr>
          <w:noProof/>
        </w:rPr>
      </w:pPr>
    </w:p>
    <w:p w14:paraId="59C7DB71" w14:textId="77777777" w:rsidR="00004A38" w:rsidRDefault="00004A38" w:rsidP="00004A38">
      <w:r>
        <w:t>Dataset 1: {'k': 1}</w:t>
      </w:r>
    </w:p>
    <w:p w14:paraId="3A3857C3" w14:textId="77777777" w:rsidR="00004A38" w:rsidRDefault="00004A38" w:rsidP="00004A38">
      <w:r>
        <w:t>Test Score: 1.0</w:t>
      </w:r>
    </w:p>
    <w:p w14:paraId="55B4C7FD" w14:textId="596E6D5E" w:rsidR="00274B6C" w:rsidRDefault="007F74CA">
      <w:r>
        <w:rPr>
          <w:noProof/>
        </w:rPr>
        <w:drawing>
          <wp:anchor distT="0" distB="0" distL="114300" distR="114300" simplePos="0" relativeHeight="251702272" behindDoc="1" locked="0" layoutInCell="1" allowOverlap="1" wp14:anchorId="56332DC4" wp14:editId="07D83E99">
            <wp:simplePos x="0" y="0"/>
            <wp:positionH relativeFrom="page">
              <wp:align>right</wp:align>
            </wp:positionH>
            <wp:positionV relativeFrom="paragraph">
              <wp:posOffset>214630</wp:posOffset>
            </wp:positionV>
            <wp:extent cx="3987800" cy="2990850"/>
            <wp:effectExtent l="0" t="0" r="0" b="0"/>
            <wp:wrapNone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72">
        <w:rPr>
          <w:noProof/>
        </w:rPr>
        <w:drawing>
          <wp:anchor distT="0" distB="0" distL="114300" distR="114300" simplePos="0" relativeHeight="251701248" behindDoc="0" locked="0" layoutInCell="1" allowOverlap="1" wp14:anchorId="7697D5AA" wp14:editId="00DF4FAD">
            <wp:simplePos x="0" y="0"/>
            <wp:positionH relativeFrom="column">
              <wp:posOffset>-571500</wp:posOffset>
            </wp:positionH>
            <wp:positionV relativeFrom="paragraph">
              <wp:posOffset>271780</wp:posOffset>
            </wp:positionV>
            <wp:extent cx="3632200" cy="2724150"/>
            <wp:effectExtent l="0" t="0" r="6350" b="0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B6C">
        <w:br w:type="page"/>
      </w:r>
    </w:p>
    <w:p w14:paraId="34DB2CEE" w14:textId="399E6FAC" w:rsidR="002C3772" w:rsidRDefault="002C3772" w:rsidP="002C3772">
      <w:r>
        <w:lastRenderedPageBreak/>
        <w:t>Dataset 2: {'k': 1}</w:t>
      </w:r>
    </w:p>
    <w:p w14:paraId="3AF77E14" w14:textId="77777777" w:rsidR="002C3772" w:rsidRDefault="002C3772" w:rsidP="002C3772">
      <w:r>
        <w:t>Test Score: 0.9953703703703703</w:t>
      </w:r>
    </w:p>
    <w:p w14:paraId="74302DE9" w14:textId="0E6E9BDD" w:rsidR="00274B6C" w:rsidRDefault="00274B6C"/>
    <w:p w14:paraId="1DE01ACB" w14:textId="68934389" w:rsidR="00DE74EB" w:rsidRDefault="007F74CA">
      <w:r>
        <w:rPr>
          <w:noProof/>
        </w:rPr>
        <w:drawing>
          <wp:anchor distT="0" distB="0" distL="114300" distR="114300" simplePos="0" relativeHeight="251704320" behindDoc="1" locked="0" layoutInCell="1" allowOverlap="1" wp14:anchorId="30E16BBC" wp14:editId="3D47F8C2">
            <wp:simplePos x="0" y="0"/>
            <wp:positionH relativeFrom="column">
              <wp:posOffset>-495300</wp:posOffset>
            </wp:positionH>
            <wp:positionV relativeFrom="paragraph">
              <wp:posOffset>255270</wp:posOffset>
            </wp:positionV>
            <wp:extent cx="3566160" cy="2674620"/>
            <wp:effectExtent l="0" t="0" r="0" b="0"/>
            <wp:wrapNone/>
            <wp:docPr id="3" name="Picture 3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21" cy="268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7746" w14:textId="009ACA98" w:rsidR="00DE74EB" w:rsidRDefault="007F74CA">
      <w:r>
        <w:rPr>
          <w:noProof/>
        </w:rPr>
        <w:drawing>
          <wp:anchor distT="0" distB="0" distL="114300" distR="114300" simplePos="0" relativeHeight="251703296" behindDoc="1" locked="0" layoutInCell="1" allowOverlap="1" wp14:anchorId="22642542" wp14:editId="311F325B">
            <wp:simplePos x="0" y="0"/>
            <wp:positionH relativeFrom="column">
              <wp:posOffset>3181350</wp:posOffset>
            </wp:positionH>
            <wp:positionV relativeFrom="paragraph">
              <wp:posOffset>13334</wp:posOffset>
            </wp:positionV>
            <wp:extent cx="3670300" cy="2752725"/>
            <wp:effectExtent l="0" t="0" r="6350" b="9525"/>
            <wp:wrapNone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B761B" w14:textId="4A4CAE02" w:rsidR="00DE74EB" w:rsidRDefault="00DE74EB"/>
    <w:p w14:paraId="7AE2D9AC" w14:textId="32673C9B" w:rsidR="00DE74EB" w:rsidRDefault="00DE74EB"/>
    <w:p w14:paraId="170F3F65" w14:textId="3D469EF7" w:rsidR="00DE74EB" w:rsidRDefault="00DE74EB"/>
    <w:p w14:paraId="73FF31D3" w14:textId="4E34475A" w:rsidR="00DE74EB" w:rsidRDefault="00DE74EB"/>
    <w:p w14:paraId="212E1BA8" w14:textId="040E7607" w:rsidR="00DE74EB" w:rsidRDefault="00DE74EB"/>
    <w:p w14:paraId="548F7106" w14:textId="73A01CEA" w:rsidR="00DE74EB" w:rsidRDefault="00DE74EB"/>
    <w:p w14:paraId="173F4BED" w14:textId="7EE6F566" w:rsidR="00DE74EB" w:rsidRDefault="00DE74EB"/>
    <w:p w14:paraId="131E3FDF" w14:textId="2550CAD2" w:rsidR="00DE74EB" w:rsidRDefault="00DE74EB"/>
    <w:p w14:paraId="2D4BD66D" w14:textId="731A35E6" w:rsidR="00DE74EB" w:rsidRDefault="00DE74EB"/>
    <w:p w14:paraId="7F4689DC" w14:textId="7299A36F" w:rsidR="00DE74EB" w:rsidRDefault="00DE74EB"/>
    <w:p w14:paraId="0443DB96" w14:textId="3A3ED85C" w:rsidR="00DE74EB" w:rsidRDefault="00DE74EB"/>
    <w:p w14:paraId="0563F5DE" w14:textId="54FE1E4E" w:rsidR="00DE74EB" w:rsidRDefault="00DE74EB"/>
    <w:p w14:paraId="1E338658" w14:textId="3D3C62EE" w:rsidR="00DE74EB" w:rsidRDefault="00DE74EB"/>
    <w:p w14:paraId="054D47C1" w14:textId="13E6CE74" w:rsidR="00274B6C" w:rsidRDefault="00274B6C" w:rsidP="003C2DC6"/>
    <w:p w14:paraId="1285B9CA" w14:textId="6CA44075" w:rsidR="007F74CA" w:rsidRDefault="007F74CA" w:rsidP="003C2DC6"/>
    <w:p w14:paraId="2638A214" w14:textId="6D444108" w:rsidR="007F74CA" w:rsidRDefault="007F74CA" w:rsidP="003C2DC6"/>
    <w:p w14:paraId="779041B4" w14:textId="39541553" w:rsidR="007F74CA" w:rsidRDefault="007F74CA" w:rsidP="003C2DC6"/>
    <w:p w14:paraId="48660561" w14:textId="22AA20C5" w:rsidR="007F74CA" w:rsidRDefault="007F74CA" w:rsidP="003C2DC6"/>
    <w:p w14:paraId="56307D52" w14:textId="5183A808" w:rsidR="00274B6C" w:rsidRDefault="007F74CA" w:rsidP="003C2DC6">
      <w:r>
        <w:rPr>
          <w:noProof/>
        </w:rPr>
        <w:drawing>
          <wp:anchor distT="0" distB="0" distL="114300" distR="114300" simplePos="0" relativeHeight="251706368" behindDoc="1" locked="0" layoutInCell="1" allowOverlap="1" wp14:anchorId="1437FFD9" wp14:editId="10F9CEFC">
            <wp:simplePos x="0" y="0"/>
            <wp:positionH relativeFrom="column">
              <wp:posOffset>2962275</wp:posOffset>
            </wp:positionH>
            <wp:positionV relativeFrom="paragraph">
              <wp:posOffset>742315</wp:posOffset>
            </wp:positionV>
            <wp:extent cx="3695700" cy="2771775"/>
            <wp:effectExtent l="0" t="0" r="0" b="9525"/>
            <wp:wrapNone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DB41DEB" wp14:editId="1CDF5746">
            <wp:simplePos x="0" y="0"/>
            <wp:positionH relativeFrom="margin">
              <wp:posOffset>-447675</wp:posOffset>
            </wp:positionH>
            <wp:positionV relativeFrom="paragraph">
              <wp:posOffset>842010</wp:posOffset>
            </wp:positionV>
            <wp:extent cx="3619500" cy="2714625"/>
            <wp:effectExtent l="0" t="0" r="0" b="9525"/>
            <wp:wrapNone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2472" w14:textId="2EC4A730" w:rsidR="003C2DC6" w:rsidRDefault="007F74CA" w:rsidP="002C3772">
      <w:r>
        <w:rPr>
          <w:noProof/>
        </w:rPr>
        <w:drawing>
          <wp:anchor distT="0" distB="0" distL="114300" distR="114300" simplePos="0" relativeHeight="251709440" behindDoc="1" locked="0" layoutInCell="1" allowOverlap="1" wp14:anchorId="498FF00B" wp14:editId="672487F8">
            <wp:simplePos x="0" y="0"/>
            <wp:positionH relativeFrom="column">
              <wp:posOffset>381000</wp:posOffset>
            </wp:positionH>
            <wp:positionV relativeFrom="paragraph">
              <wp:posOffset>6448425</wp:posOffset>
            </wp:positionV>
            <wp:extent cx="5852172" cy="4389129"/>
            <wp:effectExtent l="0" t="0" r="0" b="0"/>
            <wp:wrapNone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772">
        <w:t>Dataset 3: {'k': 3}</w:t>
      </w:r>
    </w:p>
    <w:p w14:paraId="6B15C009" w14:textId="4AD9843C" w:rsidR="002C3772" w:rsidRDefault="002C3772" w:rsidP="002C3772">
      <w:r>
        <w:t>Test Score: 0.8867924528301887</w:t>
      </w:r>
    </w:p>
    <w:p w14:paraId="7B804ADA" w14:textId="4F68E91A" w:rsidR="00DE74EB" w:rsidRDefault="00DE74EB" w:rsidP="003C2DC6"/>
    <w:p w14:paraId="2F5C013E" w14:textId="1F52B159" w:rsidR="00DE74EB" w:rsidRDefault="00DE74EB" w:rsidP="003C2DC6"/>
    <w:p w14:paraId="149BE3DD" w14:textId="5B5A50E3" w:rsidR="00DE74EB" w:rsidRDefault="00DE74EB" w:rsidP="003C2DC6"/>
    <w:p w14:paraId="6B5DE0AA" w14:textId="668FD42B" w:rsidR="00DE74EB" w:rsidRDefault="00DE74EB" w:rsidP="003C2DC6"/>
    <w:p w14:paraId="64683B77" w14:textId="11184356" w:rsidR="00DE74EB" w:rsidRDefault="00DE74EB" w:rsidP="003C2DC6"/>
    <w:p w14:paraId="526C0083" w14:textId="2BFB25C3" w:rsidR="00DE74EB" w:rsidRDefault="00DE74EB" w:rsidP="003C2DC6"/>
    <w:p w14:paraId="3A936129" w14:textId="71ED52FF" w:rsidR="00DE74EB" w:rsidRDefault="00DE74EB" w:rsidP="003C2DC6"/>
    <w:p w14:paraId="6CA49DA6" w14:textId="02671A20" w:rsidR="00DE74EB" w:rsidRDefault="00DE74EB" w:rsidP="003C2DC6"/>
    <w:p w14:paraId="0E67DC1E" w14:textId="30E91CD6" w:rsidR="00DE74EB" w:rsidRDefault="00DE74EB" w:rsidP="003C2DC6"/>
    <w:p w14:paraId="2178B220" w14:textId="12D8797F" w:rsidR="00DE74EB" w:rsidRDefault="00DE74EB" w:rsidP="003C2DC6"/>
    <w:p w14:paraId="3E2DF12E" w14:textId="2EDDA386" w:rsidR="00DE74EB" w:rsidRDefault="00DE74EB" w:rsidP="003C2DC6"/>
    <w:p w14:paraId="6D5E5C6D" w14:textId="33EC8050" w:rsidR="00DE74EB" w:rsidRDefault="00DE74EB" w:rsidP="003C2DC6"/>
    <w:p w14:paraId="7799DF16" w14:textId="0806139E" w:rsidR="00DE74EB" w:rsidRDefault="00DE74EB" w:rsidP="003C2DC6"/>
    <w:p w14:paraId="3B4B3F0D" w14:textId="595F97DC" w:rsidR="00DE74EB" w:rsidRDefault="00DE74EB" w:rsidP="003C2DC6"/>
    <w:p w14:paraId="3C70AF5C" w14:textId="037137A1" w:rsidR="00DE74EB" w:rsidRDefault="00DE74EB" w:rsidP="003C2DC6"/>
    <w:p w14:paraId="702A2885" w14:textId="375D4615" w:rsidR="00DE74EB" w:rsidRDefault="00DE74EB" w:rsidP="003C2DC6"/>
    <w:p w14:paraId="5F1E5FE4" w14:textId="7FA9DF9D" w:rsidR="00DE74EB" w:rsidRDefault="00DE74EB" w:rsidP="003C2DC6"/>
    <w:p w14:paraId="740A830E" w14:textId="08EC5F40" w:rsidR="00DE74EB" w:rsidRDefault="00DE74EB">
      <w:r>
        <w:br w:type="page"/>
      </w:r>
    </w:p>
    <w:p w14:paraId="41267ED2" w14:textId="40F9B126" w:rsidR="00DE74EB" w:rsidRDefault="00DE74EB" w:rsidP="003C2DC6">
      <w:r>
        <w:lastRenderedPageBreak/>
        <w:t>1.3)</w:t>
      </w:r>
    </w:p>
    <w:p w14:paraId="679F996F" w14:textId="18FF4821" w:rsidR="00CF7782" w:rsidRDefault="00CF7782" w:rsidP="003C2DC6"/>
    <w:p w14:paraId="147EDACE" w14:textId="0215E30C" w:rsidR="00D05765" w:rsidRDefault="00D05765" w:rsidP="003C2DC6">
      <w:r>
        <w:t xml:space="preserve">Choosing a </w:t>
      </w:r>
      <w:r w:rsidR="00677AF1">
        <w:t xml:space="preserve">k too small leads to an </w:t>
      </w:r>
      <w:r w:rsidR="00332B21">
        <w:t>inefficient</w:t>
      </w:r>
      <w:r w:rsidR="00677AF1">
        <w:t xml:space="preserve"> and </w:t>
      </w:r>
      <w:r w:rsidR="00AD68B2">
        <w:t>inaccurate</w:t>
      </w:r>
      <w:r w:rsidR="00332B21">
        <w:t xml:space="preserve"> </w:t>
      </w:r>
      <w:r w:rsidR="00677AF1">
        <w:t xml:space="preserve">clustering </w:t>
      </w:r>
      <w:r w:rsidR="00332B21">
        <w:t xml:space="preserve">performance, where </w:t>
      </w:r>
      <w:r w:rsidR="003319EE">
        <w:t xml:space="preserve">neighbors that matter are not </w:t>
      </w:r>
      <w:r w:rsidR="00FF1734">
        <w:t xml:space="preserve">considered. Especially with k = 1, </w:t>
      </w:r>
      <w:r w:rsidR="000940A1">
        <w:t xml:space="preserve">only the nearest neighbor is considered </w:t>
      </w:r>
      <w:r w:rsidR="00871F8F">
        <w:t xml:space="preserve">and it’s label is assigned to the test </w:t>
      </w:r>
      <w:r w:rsidR="00E541EA">
        <w:t xml:space="preserve">datapoint. </w:t>
      </w:r>
    </w:p>
    <w:p w14:paraId="3346DF50" w14:textId="30264BD5" w:rsidR="00E541EA" w:rsidRDefault="00E541EA" w:rsidP="003C2DC6"/>
    <w:p w14:paraId="14E8D6A4" w14:textId="61164EC9" w:rsidR="00E541EA" w:rsidRDefault="00D66709" w:rsidP="003C2DC6">
      <w:r>
        <w:t xml:space="preserve">Choosing a k too large </w:t>
      </w:r>
      <w:r w:rsidR="00D97176">
        <w:t xml:space="preserve">leads to inaccurate predictions, because too many </w:t>
      </w:r>
      <w:r w:rsidR="008C2B5A">
        <w:t>data points are considered</w:t>
      </w:r>
    </w:p>
    <w:p w14:paraId="1B6F4F37" w14:textId="752D1A07" w:rsidR="00CF7782" w:rsidRPr="00CF7782" w:rsidRDefault="00B202B9" w:rsidP="00CF7782">
      <w:r>
        <w:rPr>
          <w:noProof/>
        </w:rPr>
        <w:drawing>
          <wp:anchor distT="0" distB="0" distL="114300" distR="114300" simplePos="0" relativeHeight="251707392" behindDoc="1" locked="0" layoutInCell="1" allowOverlap="1" wp14:anchorId="46E81C8E" wp14:editId="366DE54E">
            <wp:simplePos x="0" y="0"/>
            <wp:positionH relativeFrom="margin">
              <wp:posOffset>996950</wp:posOffset>
            </wp:positionH>
            <wp:positionV relativeFrom="paragraph">
              <wp:posOffset>46355</wp:posOffset>
            </wp:positionV>
            <wp:extent cx="3350260" cy="2512695"/>
            <wp:effectExtent l="0" t="0" r="2540" b="1905"/>
            <wp:wrapNone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0E4E" w14:textId="254E78BF" w:rsidR="00CF7782" w:rsidRPr="00CF7782" w:rsidRDefault="00CF7782" w:rsidP="00CF7782"/>
    <w:p w14:paraId="450489AF" w14:textId="674CD739" w:rsidR="00CF7782" w:rsidRPr="00CF7782" w:rsidRDefault="00CF7782" w:rsidP="00CF7782"/>
    <w:p w14:paraId="043FDE6B" w14:textId="6A40B7B9" w:rsidR="00CF7782" w:rsidRPr="00CF7782" w:rsidRDefault="00CF7782" w:rsidP="00CF7782"/>
    <w:p w14:paraId="58441914" w14:textId="7D87C569" w:rsidR="00CF7782" w:rsidRPr="00CF7782" w:rsidRDefault="00CF7782" w:rsidP="00CF7782"/>
    <w:p w14:paraId="08454D55" w14:textId="5FE6B236" w:rsidR="00CF7782" w:rsidRPr="00CF7782" w:rsidRDefault="00CF7782" w:rsidP="00CF7782"/>
    <w:p w14:paraId="56F265F1" w14:textId="2C3DBD99" w:rsidR="00CF7782" w:rsidRPr="00CF7782" w:rsidRDefault="00CF7782" w:rsidP="00CF7782"/>
    <w:p w14:paraId="579F5166" w14:textId="5264D26B" w:rsidR="00CF7782" w:rsidRPr="00CF7782" w:rsidRDefault="00CF7782" w:rsidP="00CF7782"/>
    <w:p w14:paraId="7EB84EEF" w14:textId="4379C613" w:rsidR="00CF7782" w:rsidRPr="00CF7782" w:rsidRDefault="00CF7782" w:rsidP="00CF7782"/>
    <w:p w14:paraId="7B1E4041" w14:textId="1B01CCC5" w:rsidR="00CF7782" w:rsidRPr="00CF7782" w:rsidRDefault="00CF7782" w:rsidP="00CF7782"/>
    <w:p w14:paraId="0ED9B694" w14:textId="097ECE1A" w:rsidR="00CF7782" w:rsidRPr="00CF7782" w:rsidRDefault="00CF7782" w:rsidP="00CF7782"/>
    <w:p w14:paraId="525060E0" w14:textId="61AF78C9" w:rsidR="00CF7782" w:rsidRPr="00CF7782" w:rsidRDefault="00CF7782" w:rsidP="00CF7782"/>
    <w:p w14:paraId="7905952C" w14:textId="2D543778" w:rsidR="00CF7782" w:rsidRDefault="00CF7782" w:rsidP="00CF7782"/>
    <w:p w14:paraId="28284391" w14:textId="74869080" w:rsidR="00CF7782" w:rsidRDefault="00CF7782" w:rsidP="00CF7782"/>
    <w:p w14:paraId="69626DB1" w14:textId="00170E6C" w:rsidR="00750E44" w:rsidRDefault="00750E44" w:rsidP="00CF7782"/>
    <w:p w14:paraId="0C070F8C" w14:textId="77777777" w:rsidR="00750E44" w:rsidRDefault="00750E44" w:rsidP="009E28AE">
      <w:r>
        <w:t>Mean score of cross validation: 0.7634585569469291</w:t>
      </w:r>
    </w:p>
    <w:p w14:paraId="0F910706" w14:textId="05EC2516" w:rsidR="00750E44" w:rsidRDefault="00750E44" w:rsidP="00750E44">
      <w:r>
        <w:t>Test Score for k=1: 0.7222222222222222</w:t>
      </w:r>
    </w:p>
    <w:p w14:paraId="7A99408B" w14:textId="77777777" w:rsidR="00750E44" w:rsidRDefault="00750E44" w:rsidP="00CF7782"/>
    <w:p w14:paraId="13A3DD14" w14:textId="50645CA4" w:rsidR="00CF7782" w:rsidRDefault="00B202B9" w:rsidP="009E28AE">
      <w:r>
        <w:rPr>
          <w:noProof/>
        </w:rPr>
        <w:drawing>
          <wp:anchor distT="0" distB="0" distL="114300" distR="114300" simplePos="0" relativeHeight="251710464" behindDoc="1" locked="0" layoutInCell="1" allowOverlap="1" wp14:anchorId="757738F5" wp14:editId="6053D2C6">
            <wp:simplePos x="0" y="0"/>
            <wp:positionH relativeFrom="column">
              <wp:posOffset>1076325</wp:posOffset>
            </wp:positionH>
            <wp:positionV relativeFrom="paragraph">
              <wp:posOffset>34925</wp:posOffset>
            </wp:positionV>
            <wp:extent cx="3162300" cy="2371725"/>
            <wp:effectExtent l="0" t="0" r="0" b="9525"/>
            <wp:wrapNone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3FD54" w14:textId="63972F93" w:rsidR="00CF7782" w:rsidRPr="00CF7782" w:rsidRDefault="00CF7782" w:rsidP="00CF7782"/>
    <w:p w14:paraId="17253FD0" w14:textId="511AA715" w:rsidR="00CF7782" w:rsidRPr="00CF7782" w:rsidRDefault="00CF7782" w:rsidP="00CF7782"/>
    <w:p w14:paraId="2CF6077C" w14:textId="33ABFC38" w:rsidR="00CF7782" w:rsidRPr="00CF7782" w:rsidRDefault="00CF7782" w:rsidP="00CF7782"/>
    <w:p w14:paraId="44DA9DF6" w14:textId="26209B98" w:rsidR="00CF7782" w:rsidRPr="00CF7782" w:rsidRDefault="00CF7782" w:rsidP="00CF7782"/>
    <w:p w14:paraId="770D3537" w14:textId="0463781F" w:rsidR="00CF7782" w:rsidRPr="00CF7782" w:rsidRDefault="00CF7782" w:rsidP="00CF7782"/>
    <w:p w14:paraId="5B349A34" w14:textId="679496D8" w:rsidR="00CF7782" w:rsidRPr="00CF7782" w:rsidRDefault="00CF7782" w:rsidP="00CF7782"/>
    <w:p w14:paraId="5A7AF00B" w14:textId="04743298" w:rsidR="00CF7782" w:rsidRPr="00CF7782" w:rsidRDefault="00CF7782" w:rsidP="00CF7782"/>
    <w:p w14:paraId="7620BDF8" w14:textId="6124C73B" w:rsidR="00CF7782" w:rsidRPr="00CF7782" w:rsidRDefault="00CF7782" w:rsidP="00CF7782"/>
    <w:p w14:paraId="5AFC1140" w14:textId="132EB6E5" w:rsidR="00CF7782" w:rsidRPr="00CF7782" w:rsidRDefault="00CF7782" w:rsidP="00CF7782"/>
    <w:p w14:paraId="022B1F39" w14:textId="4B5991BE" w:rsidR="00CF7782" w:rsidRPr="00CF7782" w:rsidRDefault="00CF7782" w:rsidP="00CF7782"/>
    <w:p w14:paraId="4638FD2B" w14:textId="13552E9E" w:rsidR="00CF7782" w:rsidRPr="00CF7782" w:rsidRDefault="00CF7782" w:rsidP="00CF7782"/>
    <w:p w14:paraId="45EA2EA0" w14:textId="440B980D" w:rsidR="00CF7782" w:rsidRDefault="00CF7782" w:rsidP="00CF7782"/>
    <w:p w14:paraId="0BD50218" w14:textId="05BDFE42" w:rsidR="00CF7782" w:rsidRDefault="00CF7782" w:rsidP="00CF7782">
      <w:pPr>
        <w:jc w:val="center"/>
      </w:pPr>
    </w:p>
    <w:p w14:paraId="64CFCB8B" w14:textId="12C07BB9" w:rsidR="00CF7782" w:rsidRDefault="00CF7782" w:rsidP="00CF7782">
      <w:pPr>
        <w:jc w:val="center"/>
      </w:pPr>
    </w:p>
    <w:p w14:paraId="7D573514" w14:textId="159C4E68" w:rsidR="00CF7782" w:rsidRDefault="00CF7782" w:rsidP="00750E44"/>
    <w:p w14:paraId="063105C8" w14:textId="77777777" w:rsidR="00CB708C" w:rsidRDefault="00CB708C" w:rsidP="00750E44">
      <w:r>
        <w:t>Mean score of cross validation: 0.816124031007752</w:t>
      </w:r>
    </w:p>
    <w:p w14:paraId="0DB875B6" w14:textId="77777777" w:rsidR="00CB708C" w:rsidRDefault="00CB708C" w:rsidP="00CB708C">
      <w:r>
        <w:t>Test Score for k=30: 0.7777777777777778</w:t>
      </w:r>
    </w:p>
    <w:p w14:paraId="36CEEF6F" w14:textId="16C1391B" w:rsidR="00DE74EB" w:rsidRDefault="00A14F2E" w:rsidP="00CB708C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BCD8342" wp14:editId="45AF1F6A">
            <wp:simplePos x="0" y="0"/>
            <wp:positionH relativeFrom="margin">
              <wp:posOffset>762000</wp:posOffset>
            </wp:positionH>
            <wp:positionV relativeFrom="paragraph">
              <wp:posOffset>-635</wp:posOffset>
            </wp:positionV>
            <wp:extent cx="3985260" cy="2988945"/>
            <wp:effectExtent l="0" t="0" r="0" b="1905"/>
            <wp:wrapNone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88B4F" w14:textId="1B841294" w:rsidR="00CF7782" w:rsidRPr="00CF7782" w:rsidRDefault="00CF7782" w:rsidP="00CF7782"/>
    <w:p w14:paraId="1BC94DE1" w14:textId="31B2A4DA" w:rsidR="00CF7782" w:rsidRPr="00CF7782" w:rsidRDefault="00CF7782" w:rsidP="00CF7782"/>
    <w:p w14:paraId="43E21F50" w14:textId="7372C04B" w:rsidR="00CF7782" w:rsidRPr="00CF7782" w:rsidRDefault="00CF7782" w:rsidP="00CF7782"/>
    <w:p w14:paraId="004431A8" w14:textId="60B764B3" w:rsidR="00CF7782" w:rsidRPr="00CF7782" w:rsidRDefault="00CF7782" w:rsidP="00CF7782"/>
    <w:p w14:paraId="32EB90A3" w14:textId="7873DE92" w:rsidR="00CF7782" w:rsidRPr="00CF7782" w:rsidRDefault="00CF7782" w:rsidP="00CF7782"/>
    <w:p w14:paraId="5043157A" w14:textId="5302AC1D" w:rsidR="00CF7782" w:rsidRPr="00CF7782" w:rsidRDefault="00CF7782" w:rsidP="00CF7782"/>
    <w:p w14:paraId="4E35840D" w14:textId="3AD3F6B1" w:rsidR="00CF7782" w:rsidRPr="00CF7782" w:rsidRDefault="00CF7782" w:rsidP="00CF7782"/>
    <w:p w14:paraId="0B2BA47E" w14:textId="6BCFB8CA" w:rsidR="00CF7782" w:rsidRPr="00CF7782" w:rsidRDefault="00CF7782" w:rsidP="00CF7782"/>
    <w:p w14:paraId="7FFC82CC" w14:textId="0792673E" w:rsidR="00CF7782" w:rsidRPr="00CF7782" w:rsidRDefault="00CF7782" w:rsidP="00CF7782"/>
    <w:p w14:paraId="5764FB5D" w14:textId="76D05B5A" w:rsidR="00CF7782" w:rsidRPr="00CF7782" w:rsidRDefault="00CF7782" w:rsidP="00CF7782"/>
    <w:p w14:paraId="5DD80919" w14:textId="183123BA" w:rsidR="00CF7782" w:rsidRPr="00CF7782" w:rsidRDefault="00CF7782" w:rsidP="00CF7782"/>
    <w:p w14:paraId="4D4D3E69" w14:textId="0C9CEA71" w:rsidR="00CF7782" w:rsidRPr="00CF7782" w:rsidRDefault="00CF7782" w:rsidP="00CF7782"/>
    <w:p w14:paraId="2F65E9F8" w14:textId="7030D40D" w:rsidR="00CF7782" w:rsidRPr="00CF7782" w:rsidRDefault="00CF7782" w:rsidP="00CF7782"/>
    <w:p w14:paraId="2F2240AF" w14:textId="565B6076" w:rsidR="00CF7782" w:rsidRPr="00CF7782" w:rsidRDefault="00CF7782" w:rsidP="00CF7782"/>
    <w:p w14:paraId="5044DB2E" w14:textId="03E941C1" w:rsidR="00CF7782" w:rsidRPr="00CF7782" w:rsidRDefault="00CF7782" w:rsidP="00CF7782"/>
    <w:p w14:paraId="202FACAC" w14:textId="6731EAA4" w:rsidR="00CF7782" w:rsidRDefault="00CF7782" w:rsidP="00CF7782"/>
    <w:p w14:paraId="7D2F0622" w14:textId="18C14B4D" w:rsidR="00CF7782" w:rsidRDefault="00CF7782" w:rsidP="00CF7782">
      <w:pPr>
        <w:tabs>
          <w:tab w:val="left" w:pos="7275"/>
        </w:tabs>
      </w:pPr>
      <w:r>
        <w:tab/>
      </w:r>
    </w:p>
    <w:p w14:paraId="695F4D3D" w14:textId="77777777" w:rsidR="00CB708C" w:rsidRDefault="00CB708C" w:rsidP="00CB708C">
      <w:pPr>
        <w:tabs>
          <w:tab w:val="left" w:pos="7275"/>
        </w:tabs>
      </w:pPr>
      <w:r>
        <w:t>Mean score of cross validation: 0.7186762075134168</w:t>
      </w:r>
    </w:p>
    <w:p w14:paraId="299589F6" w14:textId="08230670" w:rsidR="00CF7782" w:rsidRDefault="00CB708C" w:rsidP="00CB708C">
      <w:pPr>
        <w:tabs>
          <w:tab w:val="left" w:pos="7275"/>
        </w:tabs>
      </w:pPr>
      <w:r>
        <w:t>Test Score for k=100: 0.7037037037037037</w:t>
      </w:r>
    </w:p>
    <w:p w14:paraId="17B9C3C3" w14:textId="713F2AA9" w:rsidR="0039283D" w:rsidRDefault="0039283D" w:rsidP="00CF7782">
      <w:pPr>
        <w:tabs>
          <w:tab w:val="left" w:pos="7275"/>
        </w:tabs>
      </w:pPr>
    </w:p>
    <w:p w14:paraId="125061FE" w14:textId="1E667C45" w:rsidR="0039283D" w:rsidRDefault="0039283D" w:rsidP="00CF7782">
      <w:pPr>
        <w:tabs>
          <w:tab w:val="left" w:pos="7275"/>
        </w:tabs>
      </w:pPr>
    </w:p>
    <w:p w14:paraId="1E11AE3E" w14:textId="1CD0CE42" w:rsidR="0039283D" w:rsidRDefault="0039283D" w:rsidP="00CF7782">
      <w:pPr>
        <w:tabs>
          <w:tab w:val="left" w:pos="7275"/>
        </w:tabs>
      </w:pPr>
    </w:p>
    <w:p w14:paraId="33297DBF" w14:textId="343FFECC" w:rsidR="0039283D" w:rsidRDefault="0039283D" w:rsidP="00CF7782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63DA87D" wp14:editId="2D349728">
            <wp:simplePos x="0" y="0"/>
            <wp:positionH relativeFrom="column">
              <wp:posOffset>285750</wp:posOffset>
            </wp:positionH>
            <wp:positionV relativeFrom="paragraph">
              <wp:posOffset>5080</wp:posOffset>
            </wp:positionV>
            <wp:extent cx="3400425" cy="2550320"/>
            <wp:effectExtent l="0" t="0" r="0" b="2540"/>
            <wp:wrapNone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2351D" w14:textId="36DC65F7" w:rsidR="0039283D" w:rsidRDefault="0039283D" w:rsidP="00CF7782">
      <w:pPr>
        <w:tabs>
          <w:tab w:val="left" w:pos="7275"/>
        </w:tabs>
      </w:pPr>
    </w:p>
    <w:p w14:paraId="404072B2" w14:textId="037CF8D3" w:rsidR="0039283D" w:rsidRDefault="0039283D" w:rsidP="00CF7782">
      <w:pPr>
        <w:tabs>
          <w:tab w:val="left" w:pos="7275"/>
        </w:tabs>
      </w:pPr>
    </w:p>
    <w:p w14:paraId="6C62682D" w14:textId="16438907" w:rsidR="0039283D" w:rsidRDefault="0039283D" w:rsidP="00CF7782">
      <w:pPr>
        <w:tabs>
          <w:tab w:val="left" w:pos="7275"/>
        </w:tabs>
      </w:pPr>
    </w:p>
    <w:p w14:paraId="37EC7CA1" w14:textId="0675F0FA" w:rsidR="0039283D" w:rsidRDefault="0039283D" w:rsidP="00CF7782">
      <w:pPr>
        <w:tabs>
          <w:tab w:val="left" w:pos="7275"/>
        </w:tabs>
      </w:pPr>
    </w:p>
    <w:p w14:paraId="75AA5B0B" w14:textId="2373A5FD" w:rsidR="0039283D" w:rsidRDefault="0039283D" w:rsidP="00CF7782">
      <w:pPr>
        <w:tabs>
          <w:tab w:val="left" w:pos="7275"/>
        </w:tabs>
      </w:pPr>
    </w:p>
    <w:p w14:paraId="26B3B174" w14:textId="56AB811C" w:rsidR="0039283D" w:rsidRDefault="0039283D" w:rsidP="00CF7782">
      <w:pPr>
        <w:tabs>
          <w:tab w:val="left" w:pos="7275"/>
        </w:tabs>
      </w:pPr>
    </w:p>
    <w:p w14:paraId="0C850470" w14:textId="6607FA6D" w:rsidR="0039283D" w:rsidRDefault="0039283D" w:rsidP="00CF7782">
      <w:pPr>
        <w:tabs>
          <w:tab w:val="left" w:pos="7275"/>
        </w:tabs>
      </w:pPr>
    </w:p>
    <w:p w14:paraId="5B1F1B36" w14:textId="5363CADF" w:rsidR="0039283D" w:rsidRDefault="0039283D" w:rsidP="00CF7782">
      <w:pPr>
        <w:tabs>
          <w:tab w:val="left" w:pos="7275"/>
        </w:tabs>
      </w:pPr>
    </w:p>
    <w:p w14:paraId="366AA833" w14:textId="34C3888A" w:rsidR="0039283D" w:rsidRDefault="0039283D" w:rsidP="00CF7782">
      <w:pPr>
        <w:tabs>
          <w:tab w:val="left" w:pos="7275"/>
        </w:tabs>
      </w:pPr>
    </w:p>
    <w:p w14:paraId="4C59F212" w14:textId="31A87182" w:rsidR="0039283D" w:rsidRDefault="0039283D" w:rsidP="00CF7782">
      <w:pPr>
        <w:tabs>
          <w:tab w:val="left" w:pos="7275"/>
        </w:tabs>
      </w:pPr>
    </w:p>
    <w:p w14:paraId="26176151" w14:textId="69FD3923" w:rsidR="0039283D" w:rsidRDefault="0039283D" w:rsidP="00CF7782">
      <w:pPr>
        <w:tabs>
          <w:tab w:val="left" w:pos="7275"/>
        </w:tabs>
      </w:pPr>
    </w:p>
    <w:p w14:paraId="3285F651" w14:textId="58474BE7" w:rsidR="0039283D" w:rsidRDefault="0039283D" w:rsidP="00CF7782">
      <w:pPr>
        <w:tabs>
          <w:tab w:val="left" w:pos="7275"/>
        </w:tabs>
      </w:pPr>
    </w:p>
    <w:p w14:paraId="4237CBE3" w14:textId="71959DAD" w:rsidR="0039283D" w:rsidRDefault="0039283D" w:rsidP="00CF7782">
      <w:pPr>
        <w:tabs>
          <w:tab w:val="left" w:pos="7275"/>
        </w:tabs>
      </w:pPr>
    </w:p>
    <w:p w14:paraId="13CEEA5D" w14:textId="0401B6A6" w:rsidR="0039283D" w:rsidRDefault="0039283D" w:rsidP="00CF7782">
      <w:pPr>
        <w:tabs>
          <w:tab w:val="left" w:pos="7275"/>
        </w:tabs>
      </w:pPr>
    </w:p>
    <w:p w14:paraId="50C8AF02" w14:textId="77777777" w:rsidR="0039283D" w:rsidRDefault="0039283D" w:rsidP="00CF7782">
      <w:pPr>
        <w:tabs>
          <w:tab w:val="left" w:pos="7275"/>
        </w:tabs>
      </w:pPr>
    </w:p>
    <w:p w14:paraId="3584F782" w14:textId="49180307" w:rsidR="000B4FBF" w:rsidRDefault="000B4FBF" w:rsidP="00CF7782">
      <w:pPr>
        <w:tabs>
          <w:tab w:val="left" w:pos="7275"/>
        </w:tabs>
      </w:pPr>
    </w:p>
    <w:p w14:paraId="3939045A" w14:textId="2B4E8E64" w:rsidR="000B4FBF" w:rsidRDefault="00BD3B7B" w:rsidP="00BD3B7B">
      <w:pPr>
        <w:tabs>
          <w:tab w:val="left" w:pos="7275"/>
        </w:tabs>
      </w:pPr>
      <w:r>
        <w:t xml:space="preserve">The best parameter found by </w:t>
      </w:r>
      <w:proofErr w:type="spellStart"/>
      <w:r>
        <w:t>GridSearchCV</w:t>
      </w:r>
      <w:proofErr w:type="spellEnd"/>
      <w:r>
        <w:t xml:space="preserve"> was {'k': </w:t>
      </w:r>
      <w:r w:rsidR="0039283D">
        <w:t>7</w:t>
      </w:r>
      <w:r>
        <w:t>} with an accu</w:t>
      </w:r>
      <w:r w:rsidR="005A71EC">
        <w:t>racy of</w:t>
      </w:r>
      <w:r>
        <w:t xml:space="preserve"> </w:t>
      </w:r>
      <w:r w:rsidR="00CB708C" w:rsidRPr="00CB708C">
        <w:t>0.8269290399522958</w:t>
      </w:r>
    </w:p>
    <w:p w14:paraId="2ED10BE7" w14:textId="7701139D" w:rsidR="001B0C7C" w:rsidRDefault="001B0C7C">
      <w:r>
        <w:br w:type="page"/>
      </w:r>
    </w:p>
    <w:p w14:paraId="7F5A5AE7" w14:textId="6BB25550" w:rsidR="00BD3B7B" w:rsidRDefault="001B0C7C" w:rsidP="00CF7782">
      <w:pPr>
        <w:tabs>
          <w:tab w:val="left" w:pos="7275"/>
        </w:tabs>
      </w:pPr>
      <w:r>
        <w:lastRenderedPageBreak/>
        <w:t>Task 3)</w:t>
      </w:r>
    </w:p>
    <w:p w14:paraId="3C9B3EE2" w14:textId="1463916C" w:rsidR="00BB0834" w:rsidRDefault="00A2509E" w:rsidP="00CF7782">
      <w:pPr>
        <w:tabs>
          <w:tab w:val="left" w:pos="7275"/>
        </w:tabs>
      </w:pPr>
      <w:r>
        <w:t>1)</w:t>
      </w:r>
    </w:p>
    <w:p w14:paraId="51384163" w14:textId="6A274FF5" w:rsidR="00BB0834" w:rsidRDefault="00402688" w:rsidP="00CF7782">
      <w:pPr>
        <w:tabs>
          <w:tab w:val="left" w:pos="7275"/>
        </w:tabs>
      </w:pPr>
      <w:r>
        <w:t xml:space="preserve">We tested a lot of different </w:t>
      </w:r>
      <w:r w:rsidR="00BA093C">
        <w:t xml:space="preserve">values for </w:t>
      </w:r>
      <w:proofErr w:type="spellStart"/>
      <w:r w:rsidR="00BA093C">
        <w:t>max_depth</w:t>
      </w:r>
      <w:proofErr w:type="spellEnd"/>
      <w:r w:rsidR="00BA093C">
        <w:t xml:space="preserve"> and as you can see below</w:t>
      </w:r>
      <w:r w:rsidR="00DD5C85">
        <w:t>,</w:t>
      </w:r>
      <w:r w:rsidR="00BA093C">
        <w:t xml:space="preserve"> a single best parameter cannot be found</w:t>
      </w:r>
      <w:r w:rsidR="00331FF1">
        <w:t xml:space="preserve">. Over more than 5 runs </w:t>
      </w:r>
      <w:r w:rsidR="000D0DA7">
        <w:t xml:space="preserve">the best </w:t>
      </w:r>
      <w:proofErr w:type="spellStart"/>
      <w:r w:rsidR="000D0DA7">
        <w:t>max_depth</w:t>
      </w:r>
      <w:proofErr w:type="spellEnd"/>
      <w:r w:rsidR="000D0DA7">
        <w:t xml:space="preserve"> value varied a lot.</w:t>
      </w:r>
    </w:p>
    <w:p w14:paraId="5ED4B00E" w14:textId="140BFF8B" w:rsidR="00BB0834" w:rsidRDefault="00BB0834" w:rsidP="00CF7782">
      <w:pPr>
        <w:tabs>
          <w:tab w:val="left" w:pos="7275"/>
        </w:tabs>
      </w:pPr>
    </w:p>
    <w:p w14:paraId="748957F8" w14:textId="4BCCD4EB" w:rsidR="00BB0834" w:rsidRDefault="00BB0834" w:rsidP="00CF7782">
      <w:pPr>
        <w:tabs>
          <w:tab w:val="left" w:pos="7275"/>
        </w:tabs>
      </w:pPr>
    </w:p>
    <w:p w14:paraId="3DE5779D" w14:textId="5D4EA78B" w:rsidR="00BB0834" w:rsidRDefault="0029480A" w:rsidP="00CF7782">
      <w:pPr>
        <w:tabs>
          <w:tab w:val="left" w:pos="7275"/>
        </w:tabs>
      </w:pPr>
      <w:proofErr w:type="spellStart"/>
      <w:r>
        <w:t>N_estimators</w:t>
      </w:r>
      <w:proofErr w:type="spellEnd"/>
      <w:r>
        <w:t xml:space="preserve"> = 1</w:t>
      </w:r>
    </w:p>
    <w:p w14:paraId="2D7E6D7E" w14:textId="663B4720" w:rsidR="0029480A" w:rsidRDefault="0029480A" w:rsidP="00CF7782">
      <w:pPr>
        <w:tabs>
          <w:tab w:val="left" w:pos="7275"/>
        </w:tabs>
      </w:pPr>
    </w:p>
    <w:p w14:paraId="0B2473FD" w14:textId="77777777" w:rsidR="0029480A" w:rsidRDefault="0029480A" w:rsidP="00CF7782">
      <w:pPr>
        <w:tabs>
          <w:tab w:val="left" w:pos="7275"/>
        </w:tabs>
      </w:pPr>
    </w:p>
    <w:p w14:paraId="7C1A6114" w14:textId="2B57280D" w:rsidR="00E92A00" w:rsidRDefault="005A1B03" w:rsidP="00E92A00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FB9629E" wp14:editId="437ED935">
            <wp:simplePos x="0" y="0"/>
            <wp:positionH relativeFrom="margin">
              <wp:posOffset>3476625</wp:posOffset>
            </wp:positionH>
            <wp:positionV relativeFrom="paragraph">
              <wp:posOffset>12065</wp:posOffset>
            </wp:positionV>
            <wp:extent cx="3028315" cy="2271236"/>
            <wp:effectExtent l="0" t="0" r="635" b="0"/>
            <wp:wrapNone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88" cy="227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00">
        <w:t>Dataset 1: {'</w:t>
      </w:r>
      <w:proofErr w:type="spellStart"/>
      <w:r w:rsidR="00E92A00">
        <w:t>max_depth</w:t>
      </w:r>
      <w:proofErr w:type="spellEnd"/>
      <w:r w:rsidR="00E92A00">
        <w:t>': 10}</w:t>
      </w:r>
    </w:p>
    <w:p w14:paraId="1B0B3128" w14:textId="79C23F80" w:rsidR="00E92A00" w:rsidRDefault="00E92A00" w:rsidP="00E92A00">
      <w:pPr>
        <w:tabs>
          <w:tab w:val="left" w:pos="7275"/>
        </w:tabs>
      </w:pPr>
      <w:r>
        <w:t>Test Score: 0.8461538461538461</w:t>
      </w:r>
    </w:p>
    <w:p w14:paraId="17698CCC" w14:textId="6E9C2C2D" w:rsidR="00E92A00" w:rsidRDefault="00E92A00" w:rsidP="00E92A00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100}</w:t>
      </w:r>
    </w:p>
    <w:p w14:paraId="474B299A" w14:textId="355A3A07" w:rsidR="00E92A00" w:rsidRDefault="00E92A00" w:rsidP="00E92A00">
      <w:pPr>
        <w:tabs>
          <w:tab w:val="left" w:pos="7275"/>
        </w:tabs>
      </w:pPr>
      <w:r>
        <w:t>Test Score: 0.9212962962962963</w:t>
      </w:r>
    </w:p>
    <w:p w14:paraId="2987DB54" w14:textId="4D29043B" w:rsidR="00E92A00" w:rsidRDefault="00E92A00" w:rsidP="00E92A00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5}</w:t>
      </w:r>
    </w:p>
    <w:p w14:paraId="4E01E087" w14:textId="222009BF" w:rsidR="001B0C7C" w:rsidRDefault="00E92A00" w:rsidP="00E92A00">
      <w:pPr>
        <w:tabs>
          <w:tab w:val="left" w:pos="7275"/>
        </w:tabs>
      </w:pPr>
      <w:r>
        <w:t>Test Score: 0.8679245283018868</w:t>
      </w:r>
    </w:p>
    <w:p w14:paraId="2E9B8021" w14:textId="5D7EFC1B" w:rsidR="00451A0D" w:rsidRDefault="00451A0D" w:rsidP="00E92A00">
      <w:pPr>
        <w:tabs>
          <w:tab w:val="left" w:pos="7275"/>
        </w:tabs>
      </w:pPr>
    </w:p>
    <w:p w14:paraId="3A3FFF25" w14:textId="492EC5A9" w:rsidR="00451A0D" w:rsidRDefault="00451A0D" w:rsidP="00451A0D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100}</w:t>
      </w:r>
    </w:p>
    <w:p w14:paraId="442BF30A" w14:textId="5D10CCC8" w:rsidR="00451A0D" w:rsidRDefault="00451A0D" w:rsidP="00451A0D">
      <w:pPr>
        <w:tabs>
          <w:tab w:val="left" w:pos="7275"/>
        </w:tabs>
      </w:pPr>
      <w:r>
        <w:t>Test Score: 0.9230769230769231</w:t>
      </w:r>
    </w:p>
    <w:p w14:paraId="65179874" w14:textId="06BB3A1D" w:rsidR="00451A0D" w:rsidRDefault="00451A0D" w:rsidP="00451A0D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100}</w:t>
      </w:r>
    </w:p>
    <w:p w14:paraId="55408177" w14:textId="3F41CB5D" w:rsidR="00451A0D" w:rsidRDefault="00451A0D" w:rsidP="00451A0D">
      <w:pPr>
        <w:tabs>
          <w:tab w:val="left" w:pos="7275"/>
        </w:tabs>
      </w:pPr>
      <w:r>
        <w:t>Test Score: 0.875</w:t>
      </w:r>
    </w:p>
    <w:p w14:paraId="26B39E94" w14:textId="61C57145" w:rsidR="00451A0D" w:rsidRDefault="00451A0D" w:rsidP="00451A0D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25}</w:t>
      </w:r>
    </w:p>
    <w:p w14:paraId="78DBA704" w14:textId="57B1249A" w:rsidR="00451A0D" w:rsidRDefault="005A1B03" w:rsidP="00451A0D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E7EB133" wp14:editId="6E2EFC01">
            <wp:simplePos x="0" y="0"/>
            <wp:positionH relativeFrom="page">
              <wp:posOffset>4320292</wp:posOffset>
            </wp:positionH>
            <wp:positionV relativeFrom="paragraph">
              <wp:posOffset>13969</wp:posOffset>
            </wp:positionV>
            <wp:extent cx="3137783" cy="2352675"/>
            <wp:effectExtent l="0" t="0" r="5715" b="0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85" cy="235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A0D">
        <w:t>Test Score: 0.9245283018867925</w:t>
      </w:r>
    </w:p>
    <w:p w14:paraId="460410E4" w14:textId="1FC06DAD" w:rsidR="00B42D58" w:rsidRDefault="00B42D58" w:rsidP="00451A0D">
      <w:pPr>
        <w:tabs>
          <w:tab w:val="left" w:pos="7275"/>
        </w:tabs>
      </w:pPr>
    </w:p>
    <w:p w14:paraId="341DFD35" w14:textId="6DD0C8DB" w:rsidR="00B42D58" w:rsidRDefault="00B42D58" w:rsidP="00B42D58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5}</w:t>
      </w:r>
    </w:p>
    <w:p w14:paraId="7D879B97" w14:textId="4580947F" w:rsidR="00B42D58" w:rsidRDefault="00B42D58" w:rsidP="00B42D58">
      <w:pPr>
        <w:tabs>
          <w:tab w:val="left" w:pos="7275"/>
        </w:tabs>
      </w:pPr>
      <w:r>
        <w:t>Test Score: 0.9230769230769231</w:t>
      </w:r>
    </w:p>
    <w:p w14:paraId="5668D8AE" w14:textId="3669EAC3" w:rsidR="00B42D58" w:rsidRDefault="00B42D58" w:rsidP="00B42D58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10}</w:t>
      </w:r>
    </w:p>
    <w:p w14:paraId="0F4D698D" w14:textId="10F8979C" w:rsidR="00B42D58" w:rsidRDefault="00B42D58" w:rsidP="00B42D58">
      <w:pPr>
        <w:tabs>
          <w:tab w:val="left" w:pos="7275"/>
        </w:tabs>
      </w:pPr>
      <w:r>
        <w:t>Test Score: 0.8981481481481481</w:t>
      </w:r>
    </w:p>
    <w:p w14:paraId="27D6EDA3" w14:textId="2E136BA2" w:rsidR="00B42D58" w:rsidRDefault="00B42D58" w:rsidP="00B42D58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10}</w:t>
      </w:r>
    </w:p>
    <w:p w14:paraId="5C4CB2E4" w14:textId="784259BC" w:rsidR="00B42D58" w:rsidRDefault="00B42D58" w:rsidP="00B42D58">
      <w:pPr>
        <w:tabs>
          <w:tab w:val="left" w:pos="7275"/>
        </w:tabs>
      </w:pPr>
      <w:r>
        <w:t>Test Score: 0.8490566037735849</w:t>
      </w:r>
    </w:p>
    <w:p w14:paraId="1C1B0E08" w14:textId="66D44E58" w:rsidR="008F339E" w:rsidRDefault="008F339E" w:rsidP="00B42D58">
      <w:pPr>
        <w:tabs>
          <w:tab w:val="left" w:pos="7275"/>
        </w:tabs>
      </w:pPr>
    </w:p>
    <w:p w14:paraId="37551D76" w14:textId="096005EB" w:rsidR="008F339E" w:rsidRDefault="008F339E" w:rsidP="008F339E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None}</w:t>
      </w:r>
    </w:p>
    <w:p w14:paraId="5757FEF9" w14:textId="7C74E41D" w:rsidR="008F339E" w:rsidRDefault="008F339E" w:rsidP="008F339E">
      <w:pPr>
        <w:tabs>
          <w:tab w:val="left" w:pos="7275"/>
        </w:tabs>
      </w:pPr>
      <w:r>
        <w:t>Test Score: 0.8461538461538461</w:t>
      </w:r>
    </w:p>
    <w:p w14:paraId="65DD7EC1" w14:textId="782CCC70" w:rsidR="008F339E" w:rsidRDefault="008F339E" w:rsidP="008F339E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7D54AC51" w14:textId="57E54533" w:rsidR="008F339E" w:rsidRDefault="008F339E" w:rsidP="008F339E">
      <w:pPr>
        <w:tabs>
          <w:tab w:val="left" w:pos="7275"/>
        </w:tabs>
      </w:pPr>
      <w:r>
        <w:t>Test Score: 0.9074074074074074</w:t>
      </w:r>
    </w:p>
    <w:p w14:paraId="3463A972" w14:textId="69ABE0D7" w:rsidR="008F339E" w:rsidRDefault="005A1B03" w:rsidP="008F339E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B332E9F" wp14:editId="68A590FB">
            <wp:simplePos x="0" y="0"/>
            <wp:positionH relativeFrom="page">
              <wp:posOffset>4210685</wp:posOffset>
            </wp:positionH>
            <wp:positionV relativeFrom="paragraph">
              <wp:posOffset>184150</wp:posOffset>
            </wp:positionV>
            <wp:extent cx="3342640" cy="2506980"/>
            <wp:effectExtent l="0" t="0" r="0" b="7620"/>
            <wp:wrapNone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9E">
        <w:t>Dataset 3: {'</w:t>
      </w:r>
      <w:proofErr w:type="spellStart"/>
      <w:r w:rsidR="008F339E">
        <w:t>max_depth</w:t>
      </w:r>
      <w:proofErr w:type="spellEnd"/>
      <w:r w:rsidR="008F339E">
        <w:t>': 10}</w:t>
      </w:r>
    </w:p>
    <w:p w14:paraId="7D16964E" w14:textId="69257C65" w:rsidR="008F339E" w:rsidRDefault="008F339E" w:rsidP="008F339E">
      <w:pPr>
        <w:tabs>
          <w:tab w:val="left" w:pos="7275"/>
        </w:tabs>
      </w:pPr>
      <w:r>
        <w:t>Test Score: 0.8679245283018868</w:t>
      </w:r>
    </w:p>
    <w:p w14:paraId="13DBD17C" w14:textId="71FA42A0" w:rsidR="00E13879" w:rsidRDefault="00E13879" w:rsidP="008F339E">
      <w:pPr>
        <w:tabs>
          <w:tab w:val="left" w:pos="7275"/>
        </w:tabs>
      </w:pPr>
    </w:p>
    <w:p w14:paraId="28DAD6CF" w14:textId="6E6F7F37" w:rsidR="00A57359" w:rsidRDefault="00A57359" w:rsidP="008F339E">
      <w:pPr>
        <w:tabs>
          <w:tab w:val="left" w:pos="7275"/>
        </w:tabs>
      </w:pPr>
    </w:p>
    <w:p w14:paraId="46704DC7" w14:textId="5D649B3D" w:rsidR="00A57359" w:rsidRDefault="00A57359" w:rsidP="008F339E">
      <w:pPr>
        <w:tabs>
          <w:tab w:val="left" w:pos="7275"/>
        </w:tabs>
      </w:pPr>
    </w:p>
    <w:p w14:paraId="77A46C17" w14:textId="79D3B500" w:rsidR="00A57359" w:rsidRDefault="00A57359" w:rsidP="008F339E">
      <w:pPr>
        <w:tabs>
          <w:tab w:val="left" w:pos="7275"/>
        </w:tabs>
      </w:pPr>
    </w:p>
    <w:p w14:paraId="49D3AA93" w14:textId="5843A0B1" w:rsidR="00A57359" w:rsidRDefault="00A57359" w:rsidP="008F339E">
      <w:pPr>
        <w:tabs>
          <w:tab w:val="left" w:pos="7275"/>
        </w:tabs>
      </w:pPr>
    </w:p>
    <w:p w14:paraId="35789798" w14:textId="6E5C6E45" w:rsidR="00A57359" w:rsidRDefault="00A57359" w:rsidP="008F339E">
      <w:pPr>
        <w:tabs>
          <w:tab w:val="left" w:pos="7275"/>
        </w:tabs>
      </w:pPr>
    </w:p>
    <w:p w14:paraId="6AFF34EA" w14:textId="5B9DEBEB" w:rsidR="00A57359" w:rsidRDefault="00A57359" w:rsidP="008F339E">
      <w:pPr>
        <w:tabs>
          <w:tab w:val="left" w:pos="7275"/>
        </w:tabs>
      </w:pPr>
    </w:p>
    <w:p w14:paraId="54707A66" w14:textId="7A1487B3" w:rsidR="00A57359" w:rsidRDefault="00A57359" w:rsidP="008F339E">
      <w:pPr>
        <w:tabs>
          <w:tab w:val="left" w:pos="7275"/>
        </w:tabs>
      </w:pPr>
    </w:p>
    <w:p w14:paraId="00A6C668" w14:textId="1916384F" w:rsidR="00A57359" w:rsidRDefault="00A57359" w:rsidP="008F339E">
      <w:pPr>
        <w:tabs>
          <w:tab w:val="left" w:pos="7275"/>
        </w:tabs>
      </w:pPr>
    </w:p>
    <w:p w14:paraId="047AEED8" w14:textId="77777777" w:rsidR="00A57359" w:rsidRDefault="00A57359" w:rsidP="008F339E">
      <w:pPr>
        <w:tabs>
          <w:tab w:val="left" w:pos="7275"/>
        </w:tabs>
      </w:pPr>
    </w:p>
    <w:p w14:paraId="35713580" w14:textId="77777777" w:rsidR="00E13879" w:rsidRDefault="00E13879" w:rsidP="00E13879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5}</w:t>
      </w:r>
    </w:p>
    <w:p w14:paraId="531E2F1D" w14:textId="77777777" w:rsidR="00E13879" w:rsidRDefault="00E13879" w:rsidP="00E13879">
      <w:pPr>
        <w:tabs>
          <w:tab w:val="left" w:pos="7275"/>
        </w:tabs>
      </w:pPr>
      <w:r>
        <w:t>Test Score: 0.8461538461538461</w:t>
      </w:r>
    </w:p>
    <w:p w14:paraId="48024D8B" w14:textId="77777777" w:rsidR="00E13879" w:rsidRDefault="00E13879" w:rsidP="00E13879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1B659774" w14:textId="77777777" w:rsidR="00E13879" w:rsidRDefault="00E13879" w:rsidP="00E13879">
      <w:pPr>
        <w:tabs>
          <w:tab w:val="left" w:pos="7275"/>
        </w:tabs>
      </w:pPr>
      <w:r>
        <w:t>[0.79285714 0.89642857 0.86785714 0.86785714 0.84642857 0.89642857]</w:t>
      </w:r>
    </w:p>
    <w:p w14:paraId="236FFB55" w14:textId="77777777" w:rsidR="00E13879" w:rsidRDefault="00E13879" w:rsidP="00E13879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1A09BC94" w14:textId="77777777" w:rsidR="00E13879" w:rsidRDefault="00E13879" w:rsidP="00E13879">
      <w:pPr>
        <w:tabs>
          <w:tab w:val="left" w:pos="7275"/>
        </w:tabs>
      </w:pPr>
      <w:r>
        <w:t>Test Score: 0.9583333333333334</w:t>
      </w:r>
    </w:p>
    <w:p w14:paraId="0294454C" w14:textId="77777777" w:rsidR="00E13879" w:rsidRDefault="00E13879" w:rsidP="00E13879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0D332BAF" w14:textId="77777777" w:rsidR="00E13879" w:rsidRDefault="00E13879" w:rsidP="00E13879">
      <w:pPr>
        <w:tabs>
          <w:tab w:val="left" w:pos="7275"/>
        </w:tabs>
      </w:pPr>
      <w:r>
        <w:t>[0.7464997  0.80993441 0.87790101 0.92892069 0.90573643 0.8887418 ]</w:t>
      </w:r>
    </w:p>
    <w:p w14:paraId="7F1F9F75" w14:textId="77777777" w:rsidR="00E13879" w:rsidRDefault="00E13879" w:rsidP="00E13879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None}</w:t>
      </w:r>
    </w:p>
    <w:p w14:paraId="7B3535E4" w14:textId="77777777" w:rsidR="00E13879" w:rsidRDefault="00E13879" w:rsidP="00E13879">
      <w:pPr>
        <w:tabs>
          <w:tab w:val="left" w:pos="7275"/>
        </w:tabs>
      </w:pPr>
      <w:r>
        <w:t>Test Score: 0.8301886792452831</w:t>
      </w:r>
    </w:p>
    <w:p w14:paraId="43615A33" w14:textId="77777777" w:rsidR="00E13879" w:rsidRDefault="00E13879" w:rsidP="00E13879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113B8EE8" w14:textId="6B4EF1C6" w:rsidR="00BB0834" w:rsidRDefault="00E13879" w:rsidP="00E13879">
      <w:pPr>
        <w:tabs>
          <w:tab w:val="left" w:pos="7275"/>
        </w:tabs>
      </w:pPr>
      <w:r>
        <w:t>[0.79758065 0.85383065 0.82883065 0.82862903 0.84112903 0.85403226]</w:t>
      </w:r>
    </w:p>
    <w:p w14:paraId="7C08F659" w14:textId="236360D4" w:rsidR="00BB0834" w:rsidRDefault="00BB0834" w:rsidP="008F339E">
      <w:pPr>
        <w:tabs>
          <w:tab w:val="left" w:pos="7275"/>
        </w:tabs>
      </w:pPr>
    </w:p>
    <w:p w14:paraId="65BF0D4B" w14:textId="5621D9FE" w:rsidR="00BB0834" w:rsidRDefault="00BB0834" w:rsidP="008F339E">
      <w:pPr>
        <w:tabs>
          <w:tab w:val="left" w:pos="7275"/>
        </w:tabs>
      </w:pPr>
    </w:p>
    <w:p w14:paraId="2A6CDB4D" w14:textId="7693638D" w:rsidR="00BB0834" w:rsidRDefault="00BB0834" w:rsidP="008F339E">
      <w:pPr>
        <w:tabs>
          <w:tab w:val="left" w:pos="7275"/>
        </w:tabs>
      </w:pPr>
    </w:p>
    <w:p w14:paraId="2259F8D3" w14:textId="18F0A805" w:rsidR="00BB0834" w:rsidRDefault="00BB0834" w:rsidP="008F339E">
      <w:pPr>
        <w:tabs>
          <w:tab w:val="left" w:pos="7275"/>
        </w:tabs>
      </w:pPr>
    </w:p>
    <w:p w14:paraId="7E82DE15" w14:textId="24FD6461" w:rsidR="00BB0834" w:rsidRDefault="00BB0834" w:rsidP="008F339E">
      <w:pPr>
        <w:tabs>
          <w:tab w:val="left" w:pos="7275"/>
        </w:tabs>
      </w:pPr>
    </w:p>
    <w:p w14:paraId="6ADAF45D" w14:textId="5703A9C2" w:rsidR="00BB0834" w:rsidRDefault="00BB0834" w:rsidP="008F339E">
      <w:pPr>
        <w:tabs>
          <w:tab w:val="left" w:pos="7275"/>
        </w:tabs>
      </w:pPr>
    </w:p>
    <w:p w14:paraId="09F0B4C4" w14:textId="40E92C82" w:rsidR="00BB0834" w:rsidRDefault="00BB0834" w:rsidP="008F339E">
      <w:pPr>
        <w:tabs>
          <w:tab w:val="left" w:pos="7275"/>
        </w:tabs>
      </w:pPr>
    </w:p>
    <w:p w14:paraId="083334EB" w14:textId="108270D4" w:rsidR="0029480A" w:rsidRDefault="0029480A">
      <w:r>
        <w:br w:type="page"/>
      </w:r>
    </w:p>
    <w:p w14:paraId="772F262A" w14:textId="6A36394A" w:rsidR="00BB0834" w:rsidRDefault="0029480A" w:rsidP="008F339E">
      <w:pPr>
        <w:tabs>
          <w:tab w:val="left" w:pos="7275"/>
        </w:tabs>
      </w:pPr>
      <w:r>
        <w:lastRenderedPageBreak/>
        <w:t xml:space="preserve">The </w:t>
      </w:r>
      <w:r w:rsidR="008A7468">
        <w:t xml:space="preserve">model performs noticeably better with </w:t>
      </w:r>
      <w:proofErr w:type="spellStart"/>
      <w:r w:rsidR="008A7468">
        <w:t>N_estimators</w:t>
      </w:r>
      <w:proofErr w:type="spellEnd"/>
      <w:r w:rsidR="008A7468">
        <w:t xml:space="preserve"> = 100</w:t>
      </w:r>
      <w:r w:rsidR="00FA49B0">
        <w:t xml:space="preserve">, but the best </w:t>
      </w:r>
      <w:proofErr w:type="spellStart"/>
      <w:r w:rsidR="00FA49B0">
        <w:t>max_depth</w:t>
      </w:r>
      <w:proofErr w:type="spellEnd"/>
      <w:r w:rsidR="00FA49B0">
        <w:t xml:space="preserve"> again varies </w:t>
      </w:r>
      <w:r w:rsidR="00D367F8">
        <w:t>like in the tests before.</w:t>
      </w:r>
      <w:r w:rsidR="00465D24">
        <w:t xml:space="preserve"> As to be seen in the plots of the decision boundaries</w:t>
      </w:r>
      <w:r w:rsidR="00FA1123">
        <w:t>, the model is less affected by the outliers which leads to the performance increase.</w:t>
      </w:r>
    </w:p>
    <w:p w14:paraId="242812A4" w14:textId="70A1B4E1" w:rsidR="00BB0834" w:rsidRDefault="008A7468" w:rsidP="008F339E">
      <w:pPr>
        <w:tabs>
          <w:tab w:val="left" w:pos="7275"/>
        </w:tabs>
      </w:pPr>
      <w:r>
        <w:t xml:space="preserve"> </w:t>
      </w:r>
    </w:p>
    <w:p w14:paraId="69C97664" w14:textId="45F4F6E0" w:rsidR="00BB0834" w:rsidRDefault="00D367F8" w:rsidP="008F339E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2C5645B" wp14:editId="319A4271">
            <wp:simplePos x="0" y="0"/>
            <wp:positionH relativeFrom="column">
              <wp:posOffset>2924175</wp:posOffset>
            </wp:positionH>
            <wp:positionV relativeFrom="paragraph">
              <wp:posOffset>12065</wp:posOffset>
            </wp:positionV>
            <wp:extent cx="3629660" cy="2722245"/>
            <wp:effectExtent l="0" t="0" r="8890" b="1905"/>
            <wp:wrapNone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2152F" w14:textId="45BB19AE" w:rsidR="00BB0834" w:rsidRDefault="00BB0834" w:rsidP="008F339E">
      <w:pPr>
        <w:tabs>
          <w:tab w:val="left" w:pos="7275"/>
        </w:tabs>
      </w:pPr>
    </w:p>
    <w:p w14:paraId="202FF4A5" w14:textId="6FFDFC8F" w:rsidR="00BB0834" w:rsidRDefault="00BB0834" w:rsidP="008F339E">
      <w:pPr>
        <w:tabs>
          <w:tab w:val="left" w:pos="7275"/>
        </w:tabs>
      </w:pPr>
    </w:p>
    <w:p w14:paraId="42FAF603" w14:textId="5F9FE33F" w:rsidR="00BB0834" w:rsidRDefault="00BB0834" w:rsidP="008F339E">
      <w:pPr>
        <w:tabs>
          <w:tab w:val="left" w:pos="7275"/>
        </w:tabs>
      </w:pPr>
    </w:p>
    <w:p w14:paraId="45452578" w14:textId="5E26D1CA" w:rsidR="00054119" w:rsidRDefault="00054119" w:rsidP="00B42D58">
      <w:pPr>
        <w:tabs>
          <w:tab w:val="left" w:pos="7275"/>
        </w:tabs>
      </w:pPr>
    </w:p>
    <w:p w14:paraId="150DF08A" w14:textId="76160619" w:rsidR="00054119" w:rsidRDefault="00054119" w:rsidP="00B42D58">
      <w:pPr>
        <w:tabs>
          <w:tab w:val="left" w:pos="7275"/>
        </w:tabs>
      </w:pPr>
      <w:proofErr w:type="spellStart"/>
      <w:r>
        <w:t>N_estimators</w:t>
      </w:r>
      <w:proofErr w:type="spellEnd"/>
      <w:r>
        <w:t xml:space="preserve"> = 100</w:t>
      </w:r>
    </w:p>
    <w:p w14:paraId="16443AE7" w14:textId="77777777" w:rsidR="0029480A" w:rsidRDefault="0029480A" w:rsidP="00B42D58">
      <w:pPr>
        <w:tabs>
          <w:tab w:val="left" w:pos="7275"/>
        </w:tabs>
      </w:pPr>
    </w:p>
    <w:p w14:paraId="36F305A7" w14:textId="1D6191CE" w:rsidR="00054119" w:rsidRDefault="00054119" w:rsidP="00054119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2}</w:t>
      </w:r>
    </w:p>
    <w:p w14:paraId="242CA1ED" w14:textId="52A79F5B" w:rsidR="00054119" w:rsidRDefault="00054119" w:rsidP="00054119">
      <w:pPr>
        <w:tabs>
          <w:tab w:val="left" w:pos="7275"/>
        </w:tabs>
      </w:pPr>
      <w:r>
        <w:t>Test Score: 0.9230769230769231</w:t>
      </w:r>
    </w:p>
    <w:p w14:paraId="5F4CB4CC" w14:textId="671299D4" w:rsidR="00054119" w:rsidRDefault="00054119" w:rsidP="00054119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1CC0DCB0" w14:textId="3CF595F7" w:rsidR="00054119" w:rsidRDefault="00054119" w:rsidP="00054119">
      <w:pPr>
        <w:tabs>
          <w:tab w:val="left" w:pos="7275"/>
        </w:tabs>
      </w:pPr>
      <w:r>
        <w:t>Test Score: 0.9861111111111112</w:t>
      </w:r>
    </w:p>
    <w:p w14:paraId="2DDF18F7" w14:textId="57C48132" w:rsidR="00054119" w:rsidRDefault="00054119" w:rsidP="00054119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2}</w:t>
      </w:r>
    </w:p>
    <w:p w14:paraId="3A5A9175" w14:textId="19C4E8C4" w:rsidR="00054119" w:rsidRDefault="00054119" w:rsidP="00054119">
      <w:pPr>
        <w:tabs>
          <w:tab w:val="left" w:pos="7275"/>
        </w:tabs>
      </w:pPr>
      <w:r>
        <w:t>Test Score: 0.8867924528301887</w:t>
      </w:r>
    </w:p>
    <w:p w14:paraId="575F2A50" w14:textId="0258C236" w:rsidR="00A40CA3" w:rsidRDefault="00A40CA3" w:rsidP="00054119">
      <w:pPr>
        <w:tabs>
          <w:tab w:val="left" w:pos="7275"/>
        </w:tabs>
      </w:pPr>
    </w:p>
    <w:p w14:paraId="198EEBD8" w14:textId="371540ED" w:rsidR="00A40CA3" w:rsidRDefault="00D367F8" w:rsidP="00A40CA3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E7338A6" wp14:editId="67E6658E">
            <wp:simplePos x="0" y="0"/>
            <wp:positionH relativeFrom="column">
              <wp:posOffset>2933700</wp:posOffset>
            </wp:positionH>
            <wp:positionV relativeFrom="paragraph">
              <wp:posOffset>11430</wp:posOffset>
            </wp:positionV>
            <wp:extent cx="3642360" cy="2731770"/>
            <wp:effectExtent l="0" t="0" r="0" b="0"/>
            <wp:wrapNone/>
            <wp:docPr id="12" name="Picture 12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A3">
        <w:t>Dataset 1: {'</w:t>
      </w:r>
      <w:proofErr w:type="spellStart"/>
      <w:r w:rsidR="00A40CA3">
        <w:t>max_depth</w:t>
      </w:r>
      <w:proofErr w:type="spellEnd"/>
      <w:r w:rsidR="00A40CA3">
        <w:t>': 5}</w:t>
      </w:r>
    </w:p>
    <w:p w14:paraId="1AFA6E8D" w14:textId="50C234BD" w:rsidR="00A40CA3" w:rsidRDefault="00A40CA3" w:rsidP="00A40CA3">
      <w:pPr>
        <w:tabs>
          <w:tab w:val="left" w:pos="7275"/>
        </w:tabs>
      </w:pPr>
      <w:r>
        <w:t>Test Score: 0.9230769230769231</w:t>
      </w:r>
    </w:p>
    <w:p w14:paraId="146FC9BA" w14:textId="4279DF2C" w:rsidR="00A40CA3" w:rsidRDefault="00A40CA3" w:rsidP="00A40CA3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1F9AA862" w14:textId="604DBE46" w:rsidR="00A40CA3" w:rsidRDefault="00A40CA3" w:rsidP="00A40CA3">
      <w:pPr>
        <w:tabs>
          <w:tab w:val="left" w:pos="7275"/>
        </w:tabs>
      </w:pPr>
      <w:r>
        <w:t>Test Score: 0.9861111111111112</w:t>
      </w:r>
    </w:p>
    <w:p w14:paraId="0B3A79D7" w14:textId="17E9E270" w:rsidR="00A40CA3" w:rsidRDefault="00A40CA3" w:rsidP="00A40CA3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10}</w:t>
      </w:r>
    </w:p>
    <w:p w14:paraId="555F9FD4" w14:textId="47A7C7CE" w:rsidR="00A40CA3" w:rsidRDefault="00A40CA3" w:rsidP="00A40CA3">
      <w:pPr>
        <w:tabs>
          <w:tab w:val="left" w:pos="7275"/>
        </w:tabs>
      </w:pPr>
      <w:r>
        <w:t>Test Score: 0.8301886792452831</w:t>
      </w:r>
    </w:p>
    <w:p w14:paraId="6D2EAAEF" w14:textId="0B397A4B" w:rsidR="00A40CA3" w:rsidRDefault="00A40CA3" w:rsidP="00A40CA3">
      <w:pPr>
        <w:tabs>
          <w:tab w:val="left" w:pos="7275"/>
        </w:tabs>
      </w:pPr>
    </w:p>
    <w:p w14:paraId="6D68BA87" w14:textId="6742D23B" w:rsidR="00A40CA3" w:rsidRDefault="00A40CA3" w:rsidP="00A40CA3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5}</w:t>
      </w:r>
    </w:p>
    <w:p w14:paraId="65C8B2DE" w14:textId="441DCEB7" w:rsidR="00A40CA3" w:rsidRDefault="00A40CA3" w:rsidP="00A40CA3">
      <w:pPr>
        <w:tabs>
          <w:tab w:val="left" w:pos="7275"/>
        </w:tabs>
      </w:pPr>
      <w:r>
        <w:t>Test Score: 0.9230769230769231</w:t>
      </w:r>
    </w:p>
    <w:p w14:paraId="5F82E928" w14:textId="2C238CEF" w:rsidR="00A40CA3" w:rsidRDefault="00A40CA3" w:rsidP="00A40CA3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3C377CB2" w14:textId="4A69E3DA" w:rsidR="00A40CA3" w:rsidRDefault="00A40CA3" w:rsidP="00A40CA3">
      <w:pPr>
        <w:tabs>
          <w:tab w:val="left" w:pos="7275"/>
        </w:tabs>
      </w:pPr>
      <w:r>
        <w:t>Test Score: 0.9861111111111112</w:t>
      </w:r>
    </w:p>
    <w:p w14:paraId="37B79859" w14:textId="5C9A122F" w:rsidR="00A40CA3" w:rsidRDefault="00A40CA3" w:rsidP="00A40CA3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2}</w:t>
      </w:r>
    </w:p>
    <w:p w14:paraId="3B602309" w14:textId="738E5FF0" w:rsidR="00A40CA3" w:rsidRDefault="00A40CA3" w:rsidP="00A40CA3">
      <w:pPr>
        <w:tabs>
          <w:tab w:val="left" w:pos="7275"/>
        </w:tabs>
      </w:pPr>
      <w:r>
        <w:t>Test Score: 0.8679245283018868</w:t>
      </w:r>
    </w:p>
    <w:p w14:paraId="5A7BB0FD" w14:textId="70B05F06" w:rsidR="00C625BB" w:rsidRDefault="00C625BB" w:rsidP="00A40CA3">
      <w:pPr>
        <w:tabs>
          <w:tab w:val="left" w:pos="7275"/>
        </w:tabs>
      </w:pPr>
    </w:p>
    <w:p w14:paraId="11EA072B" w14:textId="3F48D47F" w:rsidR="00C625BB" w:rsidRDefault="00C625BB" w:rsidP="00C625BB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2}</w:t>
      </w:r>
    </w:p>
    <w:p w14:paraId="5A21ABE6" w14:textId="3B227A83" w:rsidR="00C625BB" w:rsidRDefault="00D367F8" w:rsidP="00C625BB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6A17196" wp14:editId="40499C2A">
            <wp:simplePos x="0" y="0"/>
            <wp:positionH relativeFrom="column">
              <wp:posOffset>3124200</wp:posOffset>
            </wp:positionH>
            <wp:positionV relativeFrom="paragraph">
              <wp:posOffset>13335</wp:posOffset>
            </wp:positionV>
            <wp:extent cx="3515360" cy="2636520"/>
            <wp:effectExtent l="0" t="0" r="8890" b="0"/>
            <wp:wrapNone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BB">
        <w:t>Test Score: 0.8461538461538461</w:t>
      </w:r>
    </w:p>
    <w:p w14:paraId="58CC87FF" w14:textId="77777777" w:rsidR="00C625BB" w:rsidRDefault="00C625BB" w:rsidP="00C625BB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None}</w:t>
      </w:r>
    </w:p>
    <w:p w14:paraId="398A1BA0" w14:textId="77777777" w:rsidR="00C625BB" w:rsidRDefault="00C625BB" w:rsidP="00C625BB">
      <w:pPr>
        <w:tabs>
          <w:tab w:val="left" w:pos="7275"/>
        </w:tabs>
      </w:pPr>
      <w:r>
        <w:t>Test Score: 0.9814814814814815</w:t>
      </w:r>
    </w:p>
    <w:p w14:paraId="0252A8BD" w14:textId="77777777" w:rsidR="00C625BB" w:rsidRDefault="00C625BB" w:rsidP="00C625BB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10}</w:t>
      </w:r>
    </w:p>
    <w:p w14:paraId="3400C2BF" w14:textId="4B358524" w:rsidR="00C625BB" w:rsidRDefault="00C625BB" w:rsidP="00C625BB">
      <w:pPr>
        <w:tabs>
          <w:tab w:val="left" w:pos="7275"/>
        </w:tabs>
      </w:pPr>
      <w:r>
        <w:t>Test Score: 0.8867924528301887</w:t>
      </w:r>
    </w:p>
    <w:p w14:paraId="5F418B1F" w14:textId="47F79431" w:rsidR="00FF66D8" w:rsidRDefault="00FF66D8" w:rsidP="00C625BB">
      <w:pPr>
        <w:tabs>
          <w:tab w:val="left" w:pos="7275"/>
        </w:tabs>
      </w:pPr>
    </w:p>
    <w:p w14:paraId="7FFCF2A4" w14:textId="25F56B6D" w:rsidR="00D367F8" w:rsidRDefault="00D367F8" w:rsidP="00C625BB">
      <w:pPr>
        <w:tabs>
          <w:tab w:val="left" w:pos="7275"/>
        </w:tabs>
      </w:pPr>
    </w:p>
    <w:p w14:paraId="5326F329" w14:textId="184B5F70" w:rsidR="00D367F8" w:rsidRDefault="00D367F8" w:rsidP="00C625BB">
      <w:pPr>
        <w:tabs>
          <w:tab w:val="left" w:pos="7275"/>
        </w:tabs>
      </w:pPr>
    </w:p>
    <w:p w14:paraId="1E99029D" w14:textId="6F05F9FA" w:rsidR="00D367F8" w:rsidRDefault="00D367F8" w:rsidP="00C625BB">
      <w:pPr>
        <w:tabs>
          <w:tab w:val="left" w:pos="7275"/>
        </w:tabs>
      </w:pPr>
    </w:p>
    <w:p w14:paraId="5353EDD2" w14:textId="55D770D2" w:rsidR="00D367F8" w:rsidRDefault="00D367F8" w:rsidP="00C625BB">
      <w:pPr>
        <w:tabs>
          <w:tab w:val="left" w:pos="7275"/>
        </w:tabs>
      </w:pPr>
    </w:p>
    <w:p w14:paraId="451018D5" w14:textId="1595767A" w:rsidR="00D367F8" w:rsidRDefault="00D367F8" w:rsidP="00C625BB">
      <w:pPr>
        <w:tabs>
          <w:tab w:val="left" w:pos="7275"/>
        </w:tabs>
      </w:pPr>
    </w:p>
    <w:p w14:paraId="21EEEAA8" w14:textId="77777777" w:rsidR="00D367F8" w:rsidRDefault="00D367F8" w:rsidP="00C625BB">
      <w:pPr>
        <w:tabs>
          <w:tab w:val="left" w:pos="7275"/>
        </w:tabs>
      </w:pPr>
    </w:p>
    <w:p w14:paraId="351C2542" w14:textId="77777777" w:rsidR="00FF66D8" w:rsidRDefault="00FF66D8" w:rsidP="00FF66D8">
      <w:pPr>
        <w:tabs>
          <w:tab w:val="left" w:pos="7275"/>
        </w:tabs>
      </w:pPr>
      <w:r>
        <w:t>Dataset 1: {'</w:t>
      </w:r>
      <w:proofErr w:type="spellStart"/>
      <w:r>
        <w:t>max_depth</w:t>
      </w:r>
      <w:proofErr w:type="spellEnd"/>
      <w:r>
        <w:t>': 5}</w:t>
      </w:r>
    </w:p>
    <w:p w14:paraId="13CE32B7" w14:textId="77777777" w:rsidR="00FF66D8" w:rsidRDefault="00FF66D8" w:rsidP="00FF66D8">
      <w:pPr>
        <w:tabs>
          <w:tab w:val="left" w:pos="7275"/>
        </w:tabs>
      </w:pPr>
      <w:r>
        <w:t>Test Score: 0.9230769230769231</w:t>
      </w:r>
    </w:p>
    <w:p w14:paraId="687C52DF" w14:textId="77777777" w:rsidR="00FF66D8" w:rsidRDefault="00FF66D8" w:rsidP="00FF66D8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04841E4A" w14:textId="77777777" w:rsidR="00FF66D8" w:rsidRDefault="00FF66D8" w:rsidP="00FF66D8">
      <w:pPr>
        <w:tabs>
          <w:tab w:val="left" w:pos="7275"/>
        </w:tabs>
      </w:pPr>
      <w:r>
        <w:t>[0.975 1.    1.    1.    1.    1.   ]</w:t>
      </w:r>
    </w:p>
    <w:p w14:paraId="5B8AB83A" w14:textId="77777777" w:rsidR="00FF66D8" w:rsidRDefault="00FF66D8" w:rsidP="00FF66D8">
      <w:pPr>
        <w:tabs>
          <w:tab w:val="left" w:pos="7275"/>
        </w:tabs>
      </w:pPr>
      <w:r>
        <w:t>Dataset 2: {'</w:t>
      </w:r>
      <w:proofErr w:type="spellStart"/>
      <w:r>
        <w:t>max_depth</w:t>
      </w:r>
      <w:proofErr w:type="spellEnd"/>
      <w:r>
        <w:t>': 25}</w:t>
      </w:r>
    </w:p>
    <w:p w14:paraId="73CA5D83" w14:textId="77777777" w:rsidR="00FF66D8" w:rsidRDefault="00FF66D8" w:rsidP="00FF66D8">
      <w:pPr>
        <w:tabs>
          <w:tab w:val="left" w:pos="7275"/>
        </w:tabs>
      </w:pPr>
      <w:r>
        <w:t>Test Score: 0.9861111111111112</w:t>
      </w:r>
    </w:p>
    <w:p w14:paraId="35725FA1" w14:textId="77777777" w:rsidR="00FF66D8" w:rsidRDefault="00FF66D8" w:rsidP="00FF66D8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7FCB72D5" w14:textId="77777777" w:rsidR="00FF66D8" w:rsidRDefault="00FF66D8" w:rsidP="00FF66D8">
      <w:pPr>
        <w:tabs>
          <w:tab w:val="left" w:pos="7275"/>
        </w:tabs>
      </w:pPr>
      <w:r>
        <w:t>[0.80836017 0.89954681 0.97064997 0.97372689 0.97372689 0.97216458]</w:t>
      </w:r>
    </w:p>
    <w:p w14:paraId="3B01634B" w14:textId="77777777" w:rsidR="00FF66D8" w:rsidRDefault="00FF66D8" w:rsidP="00FF66D8">
      <w:pPr>
        <w:tabs>
          <w:tab w:val="left" w:pos="7275"/>
        </w:tabs>
      </w:pPr>
      <w:r>
        <w:t>Dataset 3: {'</w:t>
      </w:r>
      <w:proofErr w:type="spellStart"/>
      <w:r>
        <w:t>max_depth</w:t>
      </w:r>
      <w:proofErr w:type="spellEnd"/>
      <w:r>
        <w:t>': 5}</w:t>
      </w:r>
    </w:p>
    <w:p w14:paraId="3F4B0F49" w14:textId="77777777" w:rsidR="00FF66D8" w:rsidRDefault="00FF66D8" w:rsidP="00FF66D8">
      <w:pPr>
        <w:tabs>
          <w:tab w:val="left" w:pos="7275"/>
        </w:tabs>
      </w:pPr>
      <w:r>
        <w:t>Test Score: 0.8867924528301887</w:t>
      </w:r>
    </w:p>
    <w:p w14:paraId="3D963198" w14:textId="77777777" w:rsidR="00FF66D8" w:rsidRDefault="00FF66D8" w:rsidP="00FF66D8">
      <w:pPr>
        <w:tabs>
          <w:tab w:val="left" w:pos="7275"/>
        </w:tabs>
      </w:pPr>
      <w:proofErr w:type="spellStart"/>
      <w:r>
        <w:t>meanCV_test_score</w:t>
      </w:r>
      <w:proofErr w:type="spellEnd"/>
    </w:p>
    <w:p w14:paraId="6D499261" w14:textId="45F97866" w:rsidR="00FF66D8" w:rsidRDefault="00FF66D8" w:rsidP="00FF66D8">
      <w:pPr>
        <w:tabs>
          <w:tab w:val="left" w:pos="7275"/>
        </w:tabs>
      </w:pPr>
      <w:r>
        <w:t>[0.86653226 0.91068548 0.89798387 0.89778226 0.89798387 0.89153226]</w:t>
      </w:r>
    </w:p>
    <w:p w14:paraId="6A4FA096" w14:textId="78DC6BDA" w:rsidR="005B000F" w:rsidRDefault="005B000F">
      <w:r>
        <w:br w:type="page"/>
      </w:r>
    </w:p>
    <w:p w14:paraId="6A1F5DFF" w14:textId="20A293AB" w:rsidR="006F5D60" w:rsidRDefault="00482499" w:rsidP="00C625BB">
      <w:pPr>
        <w:tabs>
          <w:tab w:val="left" w:pos="7275"/>
        </w:tabs>
      </w:pPr>
      <w:r>
        <w:lastRenderedPageBreak/>
        <w:t>Task 3.2)</w:t>
      </w:r>
    </w:p>
    <w:p w14:paraId="1807C6E3" w14:textId="37A23EC5" w:rsidR="00482499" w:rsidRDefault="00482499" w:rsidP="00C625BB">
      <w:pPr>
        <w:tabs>
          <w:tab w:val="left" w:pos="7275"/>
        </w:tabs>
      </w:pPr>
    </w:p>
    <w:p w14:paraId="73E6D674" w14:textId="6F47CE04" w:rsidR="006F5D60" w:rsidRDefault="00C1138D" w:rsidP="006F5D60">
      <w:pPr>
        <w:tabs>
          <w:tab w:val="left" w:pos="7275"/>
        </w:tabs>
      </w:pPr>
      <w:r>
        <w:t>The best parameters</w:t>
      </w:r>
      <w:r w:rsidR="00FF13BB">
        <w:t xml:space="preserve"> found</w:t>
      </w:r>
      <w:r>
        <w:t xml:space="preserve"> for the </w:t>
      </w:r>
      <w:proofErr w:type="spellStart"/>
      <w:r w:rsidR="00FF13BB" w:rsidRPr="00FF13BB">
        <w:t>RandomForestClassifier</w:t>
      </w:r>
      <w:proofErr w:type="spellEnd"/>
      <w:r w:rsidR="00FF13BB">
        <w:t xml:space="preserve"> were </w:t>
      </w:r>
      <w:proofErr w:type="spellStart"/>
      <w:r w:rsidR="00FF13BB" w:rsidRPr="00FF13BB">
        <w:t>n_estimators</w:t>
      </w:r>
      <w:proofErr w:type="spellEnd"/>
      <w:r w:rsidR="00FF13BB" w:rsidRPr="00FF13BB">
        <w:t xml:space="preserve">=100, </w:t>
      </w:r>
      <w:proofErr w:type="spellStart"/>
      <w:r w:rsidR="00FF13BB" w:rsidRPr="00FF13BB">
        <w:t>max_depth</w:t>
      </w:r>
      <w:proofErr w:type="spellEnd"/>
      <w:r w:rsidR="00FF13BB" w:rsidRPr="00FF13BB">
        <w:t>=None</w:t>
      </w:r>
      <w:r w:rsidR="001A3EC4">
        <w:t xml:space="preserve">, with a </w:t>
      </w:r>
      <w:r w:rsidR="006F5D60">
        <w:t>Test Score: 0.688</w:t>
      </w:r>
    </w:p>
    <w:p w14:paraId="770E79E2" w14:textId="333E4D36" w:rsidR="001A3EC4" w:rsidRDefault="001B0F38" w:rsidP="006F5D60">
      <w:pPr>
        <w:tabs>
          <w:tab w:val="left" w:pos="7275"/>
        </w:tabs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4C0ADFF" wp14:editId="43EBB3AE">
            <wp:simplePos x="0" y="0"/>
            <wp:positionH relativeFrom="column">
              <wp:posOffset>19050</wp:posOffset>
            </wp:positionH>
            <wp:positionV relativeFrom="paragraph">
              <wp:posOffset>165735</wp:posOffset>
            </wp:positionV>
            <wp:extent cx="42672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15" name="Picture 1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4D84A" w14:textId="7824CEF4" w:rsidR="001A3EC4" w:rsidRDefault="001A3EC4" w:rsidP="006F5D60">
      <w:pPr>
        <w:tabs>
          <w:tab w:val="left" w:pos="7275"/>
        </w:tabs>
      </w:pPr>
    </w:p>
    <w:p w14:paraId="37246BA4" w14:textId="7CEF54DB" w:rsidR="001B0F38" w:rsidRDefault="001B0F38" w:rsidP="006F5D60">
      <w:pPr>
        <w:tabs>
          <w:tab w:val="left" w:pos="7275"/>
        </w:tabs>
      </w:pPr>
    </w:p>
    <w:p w14:paraId="04975C5C" w14:textId="3DBEE035" w:rsidR="001B0F38" w:rsidRDefault="001B0F38" w:rsidP="006F5D60">
      <w:pPr>
        <w:tabs>
          <w:tab w:val="left" w:pos="7275"/>
        </w:tabs>
      </w:pPr>
    </w:p>
    <w:p w14:paraId="5EAC203A" w14:textId="0C5D3C25" w:rsidR="001B0F38" w:rsidRDefault="001B0F38" w:rsidP="006F5D60">
      <w:pPr>
        <w:tabs>
          <w:tab w:val="left" w:pos="7275"/>
        </w:tabs>
      </w:pPr>
    </w:p>
    <w:p w14:paraId="6FD92092" w14:textId="77C365AA" w:rsidR="001B0F38" w:rsidRDefault="001B0F38" w:rsidP="006F5D60">
      <w:pPr>
        <w:tabs>
          <w:tab w:val="left" w:pos="7275"/>
        </w:tabs>
      </w:pPr>
    </w:p>
    <w:p w14:paraId="1E2028DD" w14:textId="52CC74BC" w:rsidR="001B0F38" w:rsidRDefault="001B0F38" w:rsidP="006F5D60">
      <w:pPr>
        <w:tabs>
          <w:tab w:val="left" w:pos="7275"/>
        </w:tabs>
      </w:pPr>
    </w:p>
    <w:p w14:paraId="08A730F5" w14:textId="110DE69F" w:rsidR="001B0F38" w:rsidRDefault="001B0F38" w:rsidP="006F5D60">
      <w:pPr>
        <w:tabs>
          <w:tab w:val="left" w:pos="7275"/>
        </w:tabs>
      </w:pPr>
    </w:p>
    <w:p w14:paraId="5D551D67" w14:textId="2555E8BD" w:rsidR="001B0F38" w:rsidRDefault="001B0F38" w:rsidP="006F5D60">
      <w:pPr>
        <w:tabs>
          <w:tab w:val="left" w:pos="7275"/>
        </w:tabs>
      </w:pPr>
    </w:p>
    <w:p w14:paraId="6BCE58D9" w14:textId="663373E4" w:rsidR="001B0F38" w:rsidRDefault="001B0F38" w:rsidP="006F5D60">
      <w:pPr>
        <w:tabs>
          <w:tab w:val="left" w:pos="7275"/>
        </w:tabs>
      </w:pPr>
    </w:p>
    <w:p w14:paraId="5EF1E3CB" w14:textId="00BCC727" w:rsidR="001B0F38" w:rsidRDefault="001B0F38" w:rsidP="006F5D60">
      <w:pPr>
        <w:tabs>
          <w:tab w:val="left" w:pos="7275"/>
        </w:tabs>
      </w:pPr>
    </w:p>
    <w:p w14:paraId="6530E5ED" w14:textId="1FF1AF3C" w:rsidR="001B0F38" w:rsidRDefault="001B0F38" w:rsidP="006F5D60">
      <w:pPr>
        <w:tabs>
          <w:tab w:val="left" w:pos="7275"/>
        </w:tabs>
      </w:pPr>
    </w:p>
    <w:p w14:paraId="15DC5296" w14:textId="40590A67" w:rsidR="001B0F38" w:rsidRDefault="001B0F38" w:rsidP="006F5D60">
      <w:pPr>
        <w:tabs>
          <w:tab w:val="left" w:pos="7275"/>
        </w:tabs>
      </w:pPr>
    </w:p>
    <w:p w14:paraId="32F0D6F4" w14:textId="5C7317B2" w:rsidR="001B0F38" w:rsidRDefault="001B0F38" w:rsidP="006F5D60">
      <w:pPr>
        <w:tabs>
          <w:tab w:val="left" w:pos="7275"/>
        </w:tabs>
      </w:pPr>
    </w:p>
    <w:p w14:paraId="4660E553" w14:textId="0E4A7CF1" w:rsidR="001B0F38" w:rsidRDefault="001B0F38" w:rsidP="006F5D60">
      <w:pPr>
        <w:tabs>
          <w:tab w:val="left" w:pos="7275"/>
        </w:tabs>
      </w:pPr>
    </w:p>
    <w:p w14:paraId="5AA7F095" w14:textId="77C56575" w:rsidR="001B0F38" w:rsidRDefault="001B0F38" w:rsidP="006F5D60">
      <w:pPr>
        <w:tabs>
          <w:tab w:val="left" w:pos="7275"/>
        </w:tabs>
      </w:pPr>
    </w:p>
    <w:p w14:paraId="6AD237D5" w14:textId="1DB4C9D0" w:rsidR="001B0F38" w:rsidRDefault="001B0F38" w:rsidP="006F5D60">
      <w:pPr>
        <w:tabs>
          <w:tab w:val="left" w:pos="7275"/>
        </w:tabs>
      </w:pPr>
    </w:p>
    <w:p w14:paraId="3BAEE58A" w14:textId="3FA8A2B8" w:rsidR="001B0F38" w:rsidRDefault="001B0F38" w:rsidP="006F5D60">
      <w:pPr>
        <w:tabs>
          <w:tab w:val="left" w:pos="7275"/>
        </w:tabs>
      </w:pPr>
    </w:p>
    <w:p w14:paraId="4377408A" w14:textId="77777777" w:rsidR="001B0F38" w:rsidRDefault="001B0F38" w:rsidP="006F5D60">
      <w:pPr>
        <w:tabs>
          <w:tab w:val="left" w:pos="7275"/>
        </w:tabs>
      </w:pPr>
    </w:p>
    <w:p w14:paraId="5E3A83A5" w14:textId="1043A613" w:rsidR="001A3EC4" w:rsidRDefault="00C24D5B" w:rsidP="006F5D60">
      <w:pPr>
        <w:tabs>
          <w:tab w:val="left" w:pos="7275"/>
        </w:tabs>
      </w:pPr>
      <w:r>
        <w:t>T</w:t>
      </w:r>
      <w:r>
        <w:t>he performance of a SVC classifier</w:t>
      </w:r>
      <w:r w:rsidR="00B723BA">
        <w:t xml:space="preserve"> before the feature reduction with the </w:t>
      </w:r>
    </w:p>
    <w:p w14:paraId="09BB7208" w14:textId="38CCB6D0" w:rsidR="006F5D60" w:rsidRDefault="006F5D60" w:rsidP="006F5D60">
      <w:pPr>
        <w:tabs>
          <w:tab w:val="left" w:pos="7275"/>
        </w:tabs>
      </w:pPr>
      <w:r>
        <w:t>Best SVC params: {'C': 10, 'gamma': 0.001, 'kernel': '</w:t>
      </w:r>
      <w:proofErr w:type="spellStart"/>
      <w:r>
        <w:t>rbf</w:t>
      </w:r>
      <w:proofErr w:type="spellEnd"/>
      <w:r>
        <w:t>'}</w:t>
      </w:r>
      <w:r w:rsidR="00B723BA">
        <w:t xml:space="preserve"> was a </w:t>
      </w:r>
      <w:r>
        <w:t>Test Score: 0.7</w:t>
      </w:r>
    </w:p>
    <w:p w14:paraId="208E1F35" w14:textId="074FFF56" w:rsidR="00B723BA" w:rsidRDefault="00B723BA" w:rsidP="006F5D60">
      <w:pPr>
        <w:tabs>
          <w:tab w:val="left" w:pos="7275"/>
        </w:tabs>
      </w:pPr>
    </w:p>
    <w:p w14:paraId="230339DF" w14:textId="4DCFD942" w:rsidR="00B723BA" w:rsidRDefault="00B723BA" w:rsidP="006F5D60">
      <w:pPr>
        <w:tabs>
          <w:tab w:val="left" w:pos="7275"/>
        </w:tabs>
      </w:pPr>
    </w:p>
    <w:p w14:paraId="39CE8A20" w14:textId="4395BC99" w:rsidR="00B723BA" w:rsidRDefault="00B723BA" w:rsidP="006F5D60">
      <w:pPr>
        <w:tabs>
          <w:tab w:val="left" w:pos="7275"/>
        </w:tabs>
      </w:pPr>
    </w:p>
    <w:p w14:paraId="057A3665" w14:textId="07B4C0A5" w:rsidR="00941324" w:rsidRDefault="001436F0" w:rsidP="006F5D60">
      <w:pPr>
        <w:tabs>
          <w:tab w:val="left" w:pos="7275"/>
        </w:tabs>
      </w:pPr>
      <w:r>
        <w:t xml:space="preserve">With the least important features </w:t>
      </w:r>
      <w:r w:rsidR="00982002">
        <w:t>left out the SVC with the same parameter like above</w:t>
      </w:r>
      <w:r w:rsidR="004F728F">
        <w:t xml:space="preserve">, achieved a small improvement </w:t>
      </w:r>
      <w:r w:rsidR="00B31045">
        <w:t xml:space="preserve">in performance with a </w:t>
      </w:r>
      <w:r w:rsidR="006F5D60">
        <w:t>Test Score: 0.76</w:t>
      </w:r>
      <w:r w:rsidR="00560755">
        <w:t>8</w:t>
      </w:r>
      <w:r w:rsidR="00C84B9B">
        <w:t xml:space="preserve"> and a </w:t>
      </w:r>
      <w:proofErr w:type="spellStart"/>
      <w:r w:rsidR="00560755" w:rsidRPr="00560755">
        <w:t>meanCV_test_score</w:t>
      </w:r>
      <w:proofErr w:type="spellEnd"/>
      <w:r w:rsidR="00560755" w:rsidRPr="00560755">
        <w:t>: 0.644</w:t>
      </w:r>
    </w:p>
    <w:p w14:paraId="6819A387" w14:textId="6F5C8DA9" w:rsidR="00941324" w:rsidRDefault="00941324" w:rsidP="006F5D60">
      <w:pPr>
        <w:tabs>
          <w:tab w:val="left" w:pos="7275"/>
        </w:tabs>
      </w:pPr>
    </w:p>
    <w:p w14:paraId="287D0DED" w14:textId="6502D898" w:rsidR="00941324" w:rsidRDefault="00941324" w:rsidP="006F5D60">
      <w:pPr>
        <w:tabs>
          <w:tab w:val="left" w:pos="7275"/>
        </w:tabs>
      </w:pPr>
    </w:p>
    <w:p w14:paraId="77A3DA84" w14:textId="18D150FA" w:rsidR="00941324" w:rsidRDefault="00941324" w:rsidP="006F5D60">
      <w:pPr>
        <w:tabs>
          <w:tab w:val="left" w:pos="7275"/>
        </w:tabs>
      </w:pPr>
    </w:p>
    <w:p w14:paraId="5D558F8A" w14:textId="787EB51D" w:rsidR="00941324" w:rsidRDefault="00941324" w:rsidP="006F5D60">
      <w:pPr>
        <w:tabs>
          <w:tab w:val="left" w:pos="7275"/>
        </w:tabs>
      </w:pPr>
    </w:p>
    <w:p w14:paraId="1894214E" w14:textId="05CE7E6A" w:rsidR="00941324" w:rsidRDefault="00941324" w:rsidP="006F5D60">
      <w:pPr>
        <w:tabs>
          <w:tab w:val="left" w:pos="7275"/>
        </w:tabs>
      </w:pPr>
    </w:p>
    <w:p w14:paraId="5DD44A26" w14:textId="342D8300" w:rsidR="00941324" w:rsidRDefault="00941324" w:rsidP="006F5D60">
      <w:pPr>
        <w:tabs>
          <w:tab w:val="left" w:pos="7275"/>
        </w:tabs>
      </w:pPr>
    </w:p>
    <w:p w14:paraId="51075FC1" w14:textId="3A91001A" w:rsidR="00941324" w:rsidRDefault="00941324" w:rsidP="006F5D60">
      <w:pPr>
        <w:tabs>
          <w:tab w:val="left" w:pos="7275"/>
        </w:tabs>
      </w:pPr>
    </w:p>
    <w:p w14:paraId="1FAD919D" w14:textId="1B269C13" w:rsidR="00941324" w:rsidRPr="00CF7782" w:rsidRDefault="00941324" w:rsidP="006F5D60">
      <w:pPr>
        <w:tabs>
          <w:tab w:val="left" w:pos="7275"/>
        </w:tabs>
      </w:pPr>
    </w:p>
    <w:sectPr w:rsidR="00941324" w:rsidRPr="00CF778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9398A" w14:textId="77777777" w:rsidR="001F7775" w:rsidRDefault="001F7775" w:rsidP="00BB0834">
      <w:pPr>
        <w:spacing w:line="240" w:lineRule="auto"/>
      </w:pPr>
      <w:r>
        <w:separator/>
      </w:r>
    </w:p>
  </w:endnote>
  <w:endnote w:type="continuationSeparator" w:id="0">
    <w:p w14:paraId="0B5A803D" w14:textId="77777777" w:rsidR="001F7775" w:rsidRDefault="001F7775" w:rsidP="00BB0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96D2" w14:textId="77777777" w:rsidR="00BB0834" w:rsidRDefault="00BB0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59D7" w14:textId="77777777" w:rsidR="00BB0834" w:rsidRDefault="00BB0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8567" w14:textId="77777777" w:rsidR="00BB0834" w:rsidRDefault="00BB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AC4CA" w14:textId="77777777" w:rsidR="001F7775" w:rsidRDefault="001F7775" w:rsidP="00BB0834">
      <w:pPr>
        <w:spacing w:line="240" w:lineRule="auto"/>
      </w:pPr>
      <w:r>
        <w:separator/>
      </w:r>
    </w:p>
  </w:footnote>
  <w:footnote w:type="continuationSeparator" w:id="0">
    <w:p w14:paraId="675B9E47" w14:textId="77777777" w:rsidR="001F7775" w:rsidRDefault="001F7775" w:rsidP="00BB0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BB92" w14:textId="77777777" w:rsidR="00BB0834" w:rsidRDefault="00BB0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35F8" w14:textId="77777777" w:rsidR="00BB0834" w:rsidRDefault="00BB0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A947" w14:textId="77777777" w:rsidR="00BB0834" w:rsidRDefault="00BB0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CE"/>
    <w:rsid w:val="00004A38"/>
    <w:rsid w:val="00054119"/>
    <w:rsid w:val="000940A1"/>
    <w:rsid w:val="000B4FBF"/>
    <w:rsid w:val="000D0DA7"/>
    <w:rsid w:val="000D5499"/>
    <w:rsid w:val="001436F0"/>
    <w:rsid w:val="001A3EC4"/>
    <w:rsid w:val="001B0C7C"/>
    <w:rsid w:val="001B0F38"/>
    <w:rsid w:val="001F7775"/>
    <w:rsid w:val="00274B6C"/>
    <w:rsid w:val="0029480A"/>
    <w:rsid w:val="002C3772"/>
    <w:rsid w:val="003319EE"/>
    <w:rsid w:val="00331FF1"/>
    <w:rsid w:val="00332B21"/>
    <w:rsid w:val="00364957"/>
    <w:rsid w:val="0039283D"/>
    <w:rsid w:val="003C2DC6"/>
    <w:rsid w:val="00402688"/>
    <w:rsid w:val="004053CE"/>
    <w:rsid w:val="00451A0D"/>
    <w:rsid w:val="00465D24"/>
    <w:rsid w:val="00482499"/>
    <w:rsid w:val="004F728F"/>
    <w:rsid w:val="00560755"/>
    <w:rsid w:val="005A1B03"/>
    <w:rsid w:val="005A71EC"/>
    <w:rsid w:val="005B000F"/>
    <w:rsid w:val="00677AF1"/>
    <w:rsid w:val="006F5D60"/>
    <w:rsid w:val="00750E44"/>
    <w:rsid w:val="0079517E"/>
    <w:rsid w:val="007F74CA"/>
    <w:rsid w:val="00831E93"/>
    <w:rsid w:val="00871F8F"/>
    <w:rsid w:val="008A5D7E"/>
    <w:rsid w:val="008A7468"/>
    <w:rsid w:val="008C2B5A"/>
    <w:rsid w:val="008F339E"/>
    <w:rsid w:val="00941324"/>
    <w:rsid w:val="00982002"/>
    <w:rsid w:val="009E28AE"/>
    <w:rsid w:val="00A14F2E"/>
    <w:rsid w:val="00A2509E"/>
    <w:rsid w:val="00A40CA3"/>
    <w:rsid w:val="00A57359"/>
    <w:rsid w:val="00AD68B2"/>
    <w:rsid w:val="00B202B9"/>
    <w:rsid w:val="00B31045"/>
    <w:rsid w:val="00B42D58"/>
    <w:rsid w:val="00B723BA"/>
    <w:rsid w:val="00BA093C"/>
    <w:rsid w:val="00BB0834"/>
    <w:rsid w:val="00BD3B7B"/>
    <w:rsid w:val="00C1138D"/>
    <w:rsid w:val="00C24D5B"/>
    <w:rsid w:val="00C625BB"/>
    <w:rsid w:val="00C84B9B"/>
    <w:rsid w:val="00CB708C"/>
    <w:rsid w:val="00CF7782"/>
    <w:rsid w:val="00D05765"/>
    <w:rsid w:val="00D367F8"/>
    <w:rsid w:val="00D66709"/>
    <w:rsid w:val="00D97176"/>
    <w:rsid w:val="00DD5C85"/>
    <w:rsid w:val="00DE74EB"/>
    <w:rsid w:val="00E13879"/>
    <w:rsid w:val="00E541EA"/>
    <w:rsid w:val="00E92A00"/>
    <w:rsid w:val="00EF6CE6"/>
    <w:rsid w:val="00F10B0A"/>
    <w:rsid w:val="00FA1123"/>
    <w:rsid w:val="00FA49B0"/>
    <w:rsid w:val="00FF13BB"/>
    <w:rsid w:val="00FF173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26C109"/>
  <w15:docId w15:val="{DF17A96A-5A06-4EA7-9681-77EB8B44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8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34"/>
  </w:style>
  <w:style w:type="paragraph" w:styleId="Footer">
    <w:name w:val="footer"/>
    <w:basedOn w:val="Normal"/>
    <w:link w:val="FooterChar"/>
    <w:uiPriority w:val="99"/>
    <w:unhideWhenUsed/>
    <w:rsid w:val="00BB08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A9A2-7BE1-40DE-8819-619DDDB5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Rodiga, Luca Matthias</cp:lastModifiedBy>
  <cp:revision>73</cp:revision>
  <dcterms:created xsi:type="dcterms:W3CDTF">2021-05-27T07:38:00Z</dcterms:created>
  <dcterms:modified xsi:type="dcterms:W3CDTF">2021-06-01T09:22:00Z</dcterms:modified>
</cp:coreProperties>
</file>